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83" w:rsidRDefault="007E7183" w:rsidP="007E7183">
      <w:pPr>
        <w:jc w:val="center"/>
        <w:rPr>
          <w:rFonts w:asciiTheme="majorBidi" w:hAnsiTheme="majorBidi" w:cstheme="majorBidi"/>
          <w:b/>
          <w:sz w:val="72"/>
          <w:szCs w:val="72"/>
          <w:lang w:val="en-US"/>
        </w:rPr>
      </w:pPr>
    </w:p>
    <w:p w:rsidR="007E7183" w:rsidRDefault="007E7183" w:rsidP="007E7183">
      <w:pPr>
        <w:jc w:val="center"/>
        <w:rPr>
          <w:rFonts w:asciiTheme="majorBidi" w:hAnsiTheme="majorBidi" w:cstheme="majorBidi"/>
          <w:b/>
          <w:sz w:val="72"/>
          <w:szCs w:val="72"/>
          <w:lang w:val="en-US"/>
        </w:rPr>
      </w:pPr>
    </w:p>
    <w:p w:rsidR="007E7183" w:rsidRDefault="007E7183" w:rsidP="007E7183">
      <w:pPr>
        <w:jc w:val="center"/>
        <w:rPr>
          <w:rFonts w:asciiTheme="majorBidi" w:hAnsiTheme="majorBidi" w:cstheme="majorBidi"/>
          <w:b/>
          <w:sz w:val="72"/>
          <w:szCs w:val="72"/>
          <w:lang w:val="en-US"/>
        </w:rPr>
      </w:pPr>
    </w:p>
    <w:p w:rsidR="007E7183" w:rsidRDefault="007E7183" w:rsidP="007E7183">
      <w:pPr>
        <w:ind w:left="0" w:firstLine="0"/>
        <w:rPr>
          <w:rFonts w:asciiTheme="majorBidi" w:hAnsiTheme="majorBidi" w:cstheme="majorBidi"/>
          <w:b/>
          <w:sz w:val="72"/>
          <w:szCs w:val="72"/>
          <w:lang w:val="en-US"/>
        </w:rPr>
      </w:pPr>
    </w:p>
    <w:p w:rsidR="007E7183" w:rsidRPr="007E7183" w:rsidRDefault="00F26D91" w:rsidP="007E7183">
      <w:pPr>
        <w:jc w:val="center"/>
        <w:rPr>
          <w:rFonts w:asciiTheme="majorBidi" w:hAnsiTheme="majorBidi" w:cstheme="majorBidi"/>
          <w:b/>
          <w:sz w:val="72"/>
          <w:szCs w:val="72"/>
        </w:rPr>
      </w:pPr>
      <w:r w:rsidRPr="00F26D91">
        <w:rPr>
          <w:rFonts w:asciiTheme="majorBidi" w:hAnsiTheme="majorBidi" w:cstheme="majorBidi"/>
          <w:b/>
          <w:sz w:val="72"/>
          <w:szCs w:val="72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4pt;height:248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LAMPIRAN"/>
          </v:shape>
        </w:pict>
      </w:r>
      <w:r w:rsidR="007E7183" w:rsidRPr="007E7183">
        <w:rPr>
          <w:rFonts w:asciiTheme="majorBidi" w:hAnsiTheme="majorBidi" w:cstheme="majorBidi"/>
          <w:b/>
          <w:sz w:val="72"/>
          <w:szCs w:val="72"/>
        </w:rPr>
        <w:br w:type="page"/>
      </w:r>
    </w:p>
    <w:p w:rsidR="00830E1C" w:rsidRDefault="00FC55CA" w:rsidP="00E66CD2">
      <w:pPr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Format Observasi</w:t>
      </w:r>
      <w:r w:rsidR="00F17BC5">
        <w:rPr>
          <w:rFonts w:asciiTheme="majorBidi" w:hAnsiTheme="majorBidi" w:cstheme="majorBidi"/>
          <w:b/>
          <w:sz w:val="24"/>
          <w:szCs w:val="24"/>
          <w:lang w:val="en-US"/>
        </w:rPr>
        <w:t xml:space="preserve"> Kegiatan Guru</w:t>
      </w:r>
      <w:r w:rsidR="00EA185D">
        <w:rPr>
          <w:rFonts w:asciiTheme="majorBidi" w:hAnsiTheme="majorBidi" w:cstheme="majorBidi"/>
          <w:b/>
          <w:sz w:val="24"/>
          <w:szCs w:val="24"/>
          <w:lang w:val="en-US"/>
        </w:rPr>
        <w:t xml:space="preserve"> Pembelajaran </w:t>
      </w:r>
      <w:r w:rsidR="00E66CD2">
        <w:rPr>
          <w:rFonts w:asciiTheme="majorBidi" w:hAnsiTheme="majorBidi" w:cstheme="majorBidi"/>
          <w:b/>
          <w:sz w:val="24"/>
          <w:szCs w:val="24"/>
          <w:lang w:val="en-US"/>
        </w:rPr>
        <w:t>Siklus I</w:t>
      </w:r>
      <w:r w:rsidR="00EA185D">
        <w:rPr>
          <w:rFonts w:asciiTheme="majorBidi" w:hAnsiTheme="majorBidi" w:cstheme="majorBidi"/>
          <w:b/>
          <w:sz w:val="24"/>
          <w:szCs w:val="24"/>
          <w:lang w:val="en-US"/>
        </w:rPr>
        <w:t>I</w:t>
      </w:r>
    </w:p>
    <w:p w:rsidR="00E66CD2" w:rsidRPr="00F17BC5" w:rsidRDefault="00DE4DB8" w:rsidP="00E66CD2">
      <w:pPr>
        <w:tabs>
          <w:tab w:val="left" w:pos="3600"/>
        </w:tabs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Nama G</w:t>
      </w:r>
      <w:r w:rsidR="00E66CD2">
        <w:rPr>
          <w:rFonts w:asciiTheme="majorBidi" w:hAnsiTheme="majorBidi" w:cstheme="majorBidi"/>
          <w:b/>
          <w:sz w:val="24"/>
          <w:szCs w:val="24"/>
          <w:lang w:val="en-US"/>
        </w:rPr>
        <w:t>uru Kelompok B1</w:t>
      </w:r>
      <w:r w:rsidR="00E66CD2">
        <w:rPr>
          <w:rFonts w:asciiTheme="majorBidi" w:hAnsiTheme="majorBidi" w:cstheme="majorBidi"/>
          <w:b/>
          <w:sz w:val="24"/>
          <w:szCs w:val="24"/>
          <w:lang w:val="en-US"/>
        </w:rPr>
        <w:tab/>
        <w:t>: Imani, S.Pdi</w:t>
      </w:r>
    </w:p>
    <w:tbl>
      <w:tblPr>
        <w:tblStyle w:val="TableGrid"/>
        <w:tblW w:w="0" w:type="auto"/>
        <w:tblLook w:val="04A0"/>
      </w:tblPr>
      <w:tblGrid>
        <w:gridCol w:w="737"/>
        <w:gridCol w:w="4049"/>
        <w:gridCol w:w="737"/>
        <w:gridCol w:w="737"/>
        <w:gridCol w:w="737"/>
        <w:gridCol w:w="908"/>
      </w:tblGrid>
      <w:tr w:rsidR="00F45FE0" w:rsidTr="00537958">
        <w:trPr>
          <w:trHeight w:val="454"/>
        </w:trPr>
        <w:tc>
          <w:tcPr>
            <w:tcW w:w="737" w:type="dxa"/>
            <w:vMerge w:val="restart"/>
          </w:tcPr>
          <w:p w:rsidR="00F45FE0" w:rsidRDefault="00537958" w:rsidP="00537958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049" w:type="dxa"/>
            <w:vMerge w:val="restart"/>
          </w:tcPr>
          <w:p w:rsidR="00F45FE0" w:rsidRDefault="00537958" w:rsidP="00F45FE0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pek yang di Observasi</w:t>
            </w:r>
          </w:p>
        </w:tc>
        <w:tc>
          <w:tcPr>
            <w:tcW w:w="2211" w:type="dxa"/>
            <w:gridSpan w:val="3"/>
            <w:vAlign w:val="center"/>
          </w:tcPr>
          <w:p w:rsidR="00F45FE0" w:rsidRDefault="00537958" w:rsidP="00537958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iteria</w:t>
            </w:r>
          </w:p>
        </w:tc>
        <w:tc>
          <w:tcPr>
            <w:tcW w:w="908" w:type="dxa"/>
            <w:vMerge w:val="restart"/>
          </w:tcPr>
          <w:p w:rsidR="00F45FE0" w:rsidRDefault="00537958" w:rsidP="00F45FE0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</w:t>
            </w:r>
          </w:p>
        </w:tc>
      </w:tr>
      <w:tr w:rsidR="00F45FE0" w:rsidTr="00537958">
        <w:trPr>
          <w:trHeight w:val="454"/>
        </w:trPr>
        <w:tc>
          <w:tcPr>
            <w:tcW w:w="737" w:type="dxa"/>
            <w:vMerge/>
          </w:tcPr>
          <w:p w:rsidR="00F45FE0" w:rsidRDefault="00F45FE0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49" w:type="dxa"/>
            <w:vMerge/>
          </w:tcPr>
          <w:p w:rsidR="00F45FE0" w:rsidRDefault="00F45FE0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45FE0" w:rsidRDefault="00537958" w:rsidP="00537958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737" w:type="dxa"/>
            <w:vAlign w:val="center"/>
          </w:tcPr>
          <w:p w:rsidR="00F45FE0" w:rsidRDefault="00537958" w:rsidP="00537958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737" w:type="dxa"/>
            <w:vAlign w:val="center"/>
          </w:tcPr>
          <w:p w:rsidR="00F45FE0" w:rsidRDefault="00537958" w:rsidP="00537958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908" w:type="dxa"/>
            <w:vMerge/>
          </w:tcPr>
          <w:p w:rsidR="00F45FE0" w:rsidRDefault="00F45FE0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FE0" w:rsidTr="00F45FE0">
        <w:trPr>
          <w:trHeight w:val="454"/>
        </w:trPr>
        <w:tc>
          <w:tcPr>
            <w:tcW w:w="737" w:type="dxa"/>
          </w:tcPr>
          <w:p w:rsidR="00F45FE0" w:rsidRDefault="00537958" w:rsidP="009F0CDC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:rsidR="00E66CD2" w:rsidRDefault="00E66CD2" w:rsidP="00187814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F0CDC" w:rsidRDefault="009F0CDC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  <w:p w:rsidR="00E66CD2" w:rsidRDefault="00E66CD2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F0CDC" w:rsidRDefault="009F0CDC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  <w:p w:rsidR="009F0CDC" w:rsidRDefault="009F0CDC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0CDC" w:rsidRPr="00200B4A" w:rsidRDefault="009F0CDC" w:rsidP="00200B4A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  <w:p w:rsidR="00792A89" w:rsidRDefault="00792A89" w:rsidP="00E66CD2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F7BA9" w:rsidRPr="00792A89" w:rsidRDefault="007F7BA9" w:rsidP="007F7BA9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4049" w:type="dxa"/>
          </w:tcPr>
          <w:p w:rsidR="00537958" w:rsidRPr="00E66CD2" w:rsidRDefault="00E66CD2" w:rsidP="00E66CD2">
            <w:pPr>
              <w:spacing w:before="120"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Guru </w:t>
            </w:r>
            <w:r w:rsidR="001878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ntukan tema dan sub tema, kemudian menyajikannya dalam RKH.</w:t>
            </w:r>
          </w:p>
          <w:p w:rsidR="00792A89" w:rsidRDefault="00E66CD2" w:rsidP="009F0CD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iapkan alat atau bahan yang akan digunakan dalam permainan kartu kata.</w:t>
            </w:r>
          </w:p>
          <w:p w:rsidR="00E66CD2" w:rsidRDefault="00E66CD2" w:rsidP="009F0CD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erangkan tehnik permainan kartu kata.</w:t>
            </w:r>
          </w:p>
          <w:p w:rsidR="007F7BA9" w:rsidRDefault="007F7BA9" w:rsidP="009F0CD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kenalkan kata yang ada pada kartu kata.</w:t>
            </w:r>
          </w:p>
          <w:p w:rsidR="007F7BA9" w:rsidRPr="00E66CD2" w:rsidRDefault="007F7BA9" w:rsidP="009F0CD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erikan motivasi pada anak</w:t>
            </w:r>
          </w:p>
        </w:tc>
        <w:tc>
          <w:tcPr>
            <w:tcW w:w="737" w:type="dxa"/>
          </w:tcPr>
          <w:p w:rsidR="007F7BA9" w:rsidRDefault="007F7BA9" w:rsidP="00187814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E3DB3" w:rsidRDefault="00CE3DB3" w:rsidP="00CE3DB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187814" w:rsidRDefault="00187814" w:rsidP="00187814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87814" w:rsidRDefault="00187814" w:rsidP="00187814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2A60A0" w:rsidRPr="00187814" w:rsidRDefault="002A60A0" w:rsidP="00187814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E3DB3" w:rsidRDefault="00CE3DB3" w:rsidP="00187814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187814" w:rsidRDefault="0018781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187814" w:rsidRDefault="0018781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E3DB3" w:rsidRDefault="00CE3DB3" w:rsidP="00CE3DB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CE3DB3" w:rsidRDefault="00CE3DB3" w:rsidP="00187814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E3DB3" w:rsidRPr="00187814" w:rsidRDefault="00CE3DB3" w:rsidP="00187814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737" w:type="dxa"/>
          </w:tcPr>
          <w:p w:rsidR="00F45FE0" w:rsidRDefault="00F45FE0" w:rsidP="00CE3DB3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0CDC" w:rsidRDefault="009F0CDC" w:rsidP="00CE3DB3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dxa"/>
          </w:tcPr>
          <w:p w:rsidR="006C2464" w:rsidRDefault="006C2464" w:rsidP="00CE3DB3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464" w:rsidRPr="006C2464" w:rsidRDefault="006C246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464" w:rsidRPr="006C2464" w:rsidRDefault="006C246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464" w:rsidRPr="006C2464" w:rsidRDefault="006C246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464" w:rsidRPr="006C2464" w:rsidRDefault="006C246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464" w:rsidRPr="006C2464" w:rsidRDefault="006C246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C2464" w:rsidRDefault="006C2464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5FE0" w:rsidRPr="006C2464" w:rsidRDefault="00F45FE0" w:rsidP="00CE3DB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8" w:type="dxa"/>
          </w:tcPr>
          <w:p w:rsidR="00F45FE0" w:rsidRDefault="00F45FE0" w:rsidP="00F45FE0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F0CDC" w:rsidRDefault="009F0CDC" w:rsidP="009F0CDC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9F0CDC" w:rsidRDefault="009F0CDC" w:rsidP="000D1B09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</w:t>
      </w:r>
    </w:p>
    <w:p w:rsidR="00792A89" w:rsidRPr="00792A89" w:rsidRDefault="002A60A0" w:rsidP="003B29EF">
      <w:pPr>
        <w:tabs>
          <w:tab w:val="left" w:pos="1440"/>
        </w:tabs>
        <w:spacing w:line="480" w:lineRule="auto"/>
        <w:ind w:left="1530" w:hanging="15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B = Baik</w:t>
      </w:r>
      <w:r w:rsidR="0013741F">
        <w:rPr>
          <w:rFonts w:asciiTheme="majorBidi" w:hAnsiTheme="majorBidi" w:cstheme="majorBidi"/>
          <w:sz w:val="24"/>
          <w:szCs w:val="24"/>
          <w:lang w:val="en-US"/>
        </w:rPr>
        <w:tab/>
      </w:r>
      <w:r w:rsidR="009F0CD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F7BA9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E66CD2">
        <w:rPr>
          <w:rFonts w:asciiTheme="majorBidi" w:hAnsiTheme="majorBidi" w:cstheme="majorBidi"/>
          <w:sz w:val="24"/>
          <w:szCs w:val="24"/>
          <w:lang w:val="en-US"/>
        </w:rPr>
        <w:t>uru melaksanakan kegiatan dengan optimal.</w:t>
      </w:r>
    </w:p>
    <w:p w:rsidR="00200B4A" w:rsidRDefault="002A60A0" w:rsidP="000D1B09">
      <w:pPr>
        <w:tabs>
          <w:tab w:val="left" w:pos="1440"/>
        </w:tabs>
        <w:spacing w:line="480" w:lineRule="auto"/>
        <w:ind w:left="1530" w:hanging="15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C = </w:t>
      </w:r>
      <w:r w:rsidR="00440388">
        <w:rPr>
          <w:rFonts w:asciiTheme="majorBidi" w:hAnsiTheme="majorBidi" w:cstheme="majorBidi"/>
          <w:sz w:val="24"/>
          <w:szCs w:val="24"/>
          <w:lang w:val="en-US"/>
        </w:rPr>
        <w:t>C</w:t>
      </w:r>
      <w:r>
        <w:rPr>
          <w:rFonts w:asciiTheme="majorBidi" w:hAnsiTheme="majorBidi" w:cstheme="majorBidi"/>
          <w:sz w:val="24"/>
          <w:szCs w:val="24"/>
        </w:rPr>
        <w:t>ukup</w:t>
      </w:r>
      <w:r w:rsidR="0013741F">
        <w:rPr>
          <w:rFonts w:asciiTheme="majorBidi" w:hAnsiTheme="majorBidi" w:cstheme="majorBidi"/>
          <w:sz w:val="24"/>
          <w:szCs w:val="24"/>
          <w:lang w:val="en-US"/>
        </w:rPr>
        <w:tab/>
      </w:r>
      <w:r w:rsidR="009F0CDC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F7BA9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E66CD2">
        <w:rPr>
          <w:rFonts w:asciiTheme="majorBidi" w:hAnsiTheme="majorBidi" w:cstheme="majorBidi"/>
          <w:sz w:val="24"/>
          <w:szCs w:val="24"/>
          <w:lang w:val="en-US"/>
        </w:rPr>
        <w:t xml:space="preserve">uru melaksanakan kegiatan tapi </w:t>
      </w:r>
      <w:r w:rsidR="00187814">
        <w:rPr>
          <w:rFonts w:asciiTheme="majorBidi" w:hAnsiTheme="majorBidi" w:cstheme="majorBidi"/>
          <w:sz w:val="24"/>
          <w:szCs w:val="24"/>
          <w:lang w:val="en-US"/>
        </w:rPr>
        <w:t xml:space="preserve">tidak </w:t>
      </w:r>
      <w:r w:rsidR="00E66CD2">
        <w:rPr>
          <w:rFonts w:asciiTheme="majorBidi" w:hAnsiTheme="majorBidi" w:cstheme="majorBidi"/>
          <w:sz w:val="24"/>
          <w:szCs w:val="24"/>
          <w:lang w:val="en-US"/>
        </w:rPr>
        <w:t>optimal.</w:t>
      </w:r>
    </w:p>
    <w:p w:rsidR="009F0CDC" w:rsidRPr="003B29EF" w:rsidRDefault="0013741F" w:rsidP="003B29EF">
      <w:pPr>
        <w:tabs>
          <w:tab w:val="left" w:pos="1440"/>
        </w:tabs>
        <w:spacing w:line="480" w:lineRule="auto"/>
        <w:ind w:left="1530" w:hanging="15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K = Kurang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F0CDC">
        <w:rPr>
          <w:rFonts w:asciiTheme="majorBidi" w:hAnsiTheme="majorBidi" w:cstheme="majorBidi"/>
          <w:sz w:val="24"/>
          <w:szCs w:val="24"/>
        </w:rPr>
        <w:t>:</w:t>
      </w:r>
      <w:r w:rsidR="002A60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F7BA9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E66CD2">
        <w:rPr>
          <w:rFonts w:asciiTheme="majorBidi" w:hAnsiTheme="majorBidi" w:cstheme="majorBidi"/>
          <w:sz w:val="24"/>
          <w:szCs w:val="24"/>
          <w:lang w:val="en-US"/>
        </w:rPr>
        <w:t>uru asal melaksanakan kegiatan.</w:t>
      </w:r>
    </w:p>
    <w:p w:rsidR="009F0CDC" w:rsidRDefault="009F0CDC" w:rsidP="000D1B09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40388" w:rsidRPr="00440388" w:rsidRDefault="00440388" w:rsidP="000D1B09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F0CDC" w:rsidRDefault="009F0CDC" w:rsidP="000D1B09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123C3" w:rsidRDefault="009123C3" w:rsidP="009123C3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B5121F" w:rsidRDefault="00B5121F" w:rsidP="009123C3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187814" w:rsidRDefault="00187814" w:rsidP="009123C3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187814" w:rsidRPr="00B5121F" w:rsidRDefault="00187814" w:rsidP="009123C3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615CEF" w:rsidRDefault="00615CEF" w:rsidP="00615CEF">
      <w:pPr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465AC">
        <w:rPr>
          <w:rFonts w:asciiTheme="majorBidi" w:hAnsiTheme="majorBidi" w:cstheme="majorBidi"/>
          <w:b/>
          <w:sz w:val="24"/>
          <w:szCs w:val="24"/>
        </w:rPr>
        <w:lastRenderedPageBreak/>
        <w:t xml:space="preserve">Format Observasi </w:t>
      </w:r>
      <w:r w:rsidR="00A41C03">
        <w:rPr>
          <w:rFonts w:asciiTheme="majorBidi" w:hAnsiTheme="majorBidi" w:cstheme="majorBidi"/>
          <w:b/>
          <w:sz w:val="24"/>
          <w:szCs w:val="24"/>
          <w:lang w:val="en-US"/>
        </w:rPr>
        <w:t xml:space="preserve">Aktivitas Anak Pembelajaran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Siklus I</w:t>
      </w:r>
      <w:r w:rsidR="00A41C03">
        <w:rPr>
          <w:rFonts w:asciiTheme="majorBidi" w:hAnsiTheme="majorBidi" w:cstheme="majorBidi"/>
          <w:b/>
          <w:sz w:val="24"/>
          <w:szCs w:val="24"/>
          <w:lang w:val="en-US"/>
        </w:rPr>
        <w:t>I</w:t>
      </w:r>
    </w:p>
    <w:p w:rsidR="00615CEF" w:rsidRPr="00F17BC5" w:rsidRDefault="00EA185D" w:rsidP="00615CEF">
      <w:pPr>
        <w:tabs>
          <w:tab w:val="left" w:pos="2160"/>
          <w:tab w:val="left" w:pos="3840"/>
        </w:tabs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Nama An</w:t>
      </w:r>
      <w:r w:rsidR="00A41C03">
        <w:rPr>
          <w:rFonts w:asciiTheme="majorBidi" w:hAnsiTheme="majorBidi" w:cstheme="majorBidi"/>
          <w:b/>
          <w:sz w:val="24"/>
          <w:szCs w:val="24"/>
          <w:lang w:val="en-US"/>
        </w:rPr>
        <w:t>ak</w:t>
      </w:r>
      <w:r w:rsidR="00A41C03">
        <w:rPr>
          <w:rFonts w:asciiTheme="majorBidi" w:hAnsiTheme="majorBidi" w:cstheme="majorBidi"/>
          <w:b/>
          <w:sz w:val="24"/>
          <w:szCs w:val="24"/>
          <w:lang w:val="en-US"/>
        </w:rPr>
        <w:tab/>
        <w:t xml:space="preserve">: </w:t>
      </w:r>
      <w:r w:rsidR="00C519D5">
        <w:rPr>
          <w:rFonts w:asciiTheme="majorBidi" w:hAnsiTheme="majorBidi" w:cstheme="majorBidi"/>
          <w:b/>
          <w:sz w:val="24"/>
          <w:szCs w:val="24"/>
          <w:lang w:val="en-US"/>
        </w:rPr>
        <w:t xml:space="preserve"> Muhammad Raya</w:t>
      </w:r>
    </w:p>
    <w:tbl>
      <w:tblPr>
        <w:tblStyle w:val="TableGrid"/>
        <w:tblW w:w="8812" w:type="dxa"/>
        <w:tblLook w:val="04A0"/>
      </w:tblPr>
      <w:tblGrid>
        <w:gridCol w:w="685"/>
        <w:gridCol w:w="4643"/>
        <w:gridCol w:w="626"/>
        <w:gridCol w:w="626"/>
        <w:gridCol w:w="630"/>
        <w:gridCol w:w="801"/>
        <w:gridCol w:w="801"/>
      </w:tblGrid>
      <w:tr w:rsidR="00615CEF" w:rsidTr="00B65B95">
        <w:trPr>
          <w:trHeight w:val="454"/>
        </w:trPr>
        <w:tc>
          <w:tcPr>
            <w:tcW w:w="685" w:type="dxa"/>
            <w:vMerge w:val="restart"/>
            <w:vAlign w:val="center"/>
          </w:tcPr>
          <w:p w:rsidR="00615CEF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643" w:type="dxa"/>
            <w:vMerge w:val="restart"/>
            <w:vAlign w:val="center"/>
          </w:tcPr>
          <w:p w:rsidR="00615CEF" w:rsidRPr="00144D1A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ek Yang di Observasi</w:t>
            </w:r>
          </w:p>
        </w:tc>
        <w:tc>
          <w:tcPr>
            <w:tcW w:w="2683" w:type="dxa"/>
            <w:gridSpan w:val="4"/>
            <w:vAlign w:val="center"/>
          </w:tcPr>
          <w:p w:rsidR="00615CEF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iteria</w:t>
            </w:r>
          </w:p>
        </w:tc>
        <w:tc>
          <w:tcPr>
            <w:tcW w:w="801" w:type="dxa"/>
            <w:vMerge w:val="restart"/>
            <w:vAlign w:val="center"/>
          </w:tcPr>
          <w:p w:rsidR="00615CEF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</w:t>
            </w:r>
          </w:p>
        </w:tc>
      </w:tr>
      <w:tr w:rsidR="00615CEF" w:rsidTr="00B65B95">
        <w:trPr>
          <w:trHeight w:val="454"/>
        </w:trPr>
        <w:tc>
          <w:tcPr>
            <w:tcW w:w="685" w:type="dxa"/>
            <w:vMerge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615CEF" w:rsidRPr="00DE4DB8" w:rsidRDefault="00615CEF" w:rsidP="00B65B95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626" w:type="dxa"/>
            <w:vAlign w:val="center"/>
          </w:tcPr>
          <w:p w:rsidR="00615CEF" w:rsidRPr="00DE4DB8" w:rsidRDefault="00615CEF" w:rsidP="00B65B95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*</w:t>
            </w:r>
          </w:p>
        </w:tc>
        <w:tc>
          <w:tcPr>
            <w:tcW w:w="630" w:type="dxa"/>
            <w:vAlign w:val="center"/>
          </w:tcPr>
          <w:p w:rsidR="00615CEF" w:rsidRPr="00DE4DB8" w:rsidRDefault="00615CEF" w:rsidP="00B65B95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**</w:t>
            </w:r>
          </w:p>
        </w:tc>
        <w:tc>
          <w:tcPr>
            <w:tcW w:w="801" w:type="dxa"/>
            <w:vAlign w:val="bottom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***</w:t>
            </w:r>
          </w:p>
        </w:tc>
        <w:tc>
          <w:tcPr>
            <w:tcW w:w="801" w:type="dxa"/>
            <w:vMerge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5CEF" w:rsidTr="00B65B95">
        <w:trPr>
          <w:trHeight w:val="454"/>
        </w:trPr>
        <w:tc>
          <w:tcPr>
            <w:tcW w:w="685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15CEF" w:rsidRPr="00A37A9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  <w:p w:rsidR="00615CEF" w:rsidRPr="002225E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  <w:p w:rsidR="00615CEF" w:rsidRDefault="00EA185D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  <w:p w:rsidR="00615CEF" w:rsidRPr="00A37A9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615CEF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hatian anak saat guru menjelaskan cara permainan kartu kata.</w:t>
            </w:r>
          </w:p>
          <w:p w:rsidR="00615CEF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tivasi dalam mengikuti kegiatan</w:t>
            </w:r>
          </w:p>
          <w:p w:rsidR="00615CEF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tisipasi anak dalam kegiatan</w:t>
            </w:r>
          </w:p>
          <w:p w:rsidR="00615CEF" w:rsidRPr="00CE3DB3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anak dalam melaksanakan kegiatan permainan kartu kata</w:t>
            </w:r>
          </w:p>
        </w:tc>
        <w:tc>
          <w:tcPr>
            <w:tcW w:w="626" w:type="dxa"/>
          </w:tcPr>
          <w:p w:rsidR="00615CEF" w:rsidRPr="002225E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EA185D" w:rsidRPr="006C2464" w:rsidRDefault="00EA185D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A41C03" w:rsidRDefault="00615CEF" w:rsidP="00A41C0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A41C03" w:rsidRDefault="00A41C03" w:rsidP="00A41C0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A41C03" w:rsidRPr="00A41C03" w:rsidRDefault="00A41C03" w:rsidP="00A41C03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801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15CEF" w:rsidRDefault="00A41C03" w:rsidP="00EA185D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  <w:p w:rsidR="00615CEF" w:rsidRPr="00EA185D" w:rsidRDefault="00A41C03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  <w:p w:rsidR="00615CEF" w:rsidRPr="00EA185D" w:rsidRDefault="00C519D5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801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5CEF" w:rsidRPr="002225E1" w:rsidRDefault="00615CEF" w:rsidP="00615CEF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615CEF" w:rsidRDefault="00615CEF" w:rsidP="00615CEF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745B">
        <w:rPr>
          <w:rFonts w:asciiTheme="majorBidi" w:hAnsiTheme="majorBidi" w:cstheme="majorBidi"/>
          <w:sz w:val="24"/>
          <w:szCs w:val="24"/>
          <w:lang w:val="en-US"/>
        </w:rPr>
        <w:t>*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Belum Berkembang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Jika anak tidak mampu melaksanakan kegiatan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**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Mulai Berkembang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Jika anak asal melaksanakan kegiatan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**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(Berkembang Sesuai Harapan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melaksanakan kegiatan tapi tidak 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optimal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***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Sangat Baik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melaksanakan kegiatan dengan </w:t>
      </w:r>
    </w:p>
    <w:p w:rsidR="00615CEF" w:rsidRDefault="00615CEF" w:rsidP="00615CEF">
      <w:pPr>
        <w:tabs>
          <w:tab w:val="left" w:pos="4320"/>
        </w:tabs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optimal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:rsidR="00615CEF" w:rsidRDefault="00615CEF" w:rsidP="00615CEF">
      <w:pPr>
        <w:tabs>
          <w:tab w:val="left" w:pos="4320"/>
        </w:tabs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615CEF" w:rsidRDefault="00615CEF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br w:type="page"/>
      </w:r>
    </w:p>
    <w:p w:rsidR="00615CEF" w:rsidRDefault="00615CEF" w:rsidP="00615CEF">
      <w:pPr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B465AC">
        <w:rPr>
          <w:rFonts w:asciiTheme="majorBidi" w:hAnsiTheme="majorBidi" w:cstheme="majorBidi"/>
          <w:b/>
          <w:sz w:val="24"/>
          <w:szCs w:val="24"/>
        </w:rPr>
        <w:lastRenderedPageBreak/>
        <w:t xml:space="preserve">Format Observasi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Aktivitas Anak Pembelajaran  Siklus II</w:t>
      </w:r>
    </w:p>
    <w:p w:rsidR="00615CEF" w:rsidRPr="00F17BC5" w:rsidRDefault="00615CEF" w:rsidP="00615CEF">
      <w:pPr>
        <w:tabs>
          <w:tab w:val="left" w:pos="2160"/>
          <w:tab w:val="left" w:pos="3840"/>
        </w:tabs>
        <w:spacing w:line="480" w:lineRule="auto"/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Nama Anak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  <w:t>:  Teguh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ab/>
      </w:r>
    </w:p>
    <w:tbl>
      <w:tblPr>
        <w:tblStyle w:val="TableGrid"/>
        <w:tblW w:w="8812" w:type="dxa"/>
        <w:tblLook w:val="04A0"/>
      </w:tblPr>
      <w:tblGrid>
        <w:gridCol w:w="685"/>
        <w:gridCol w:w="4643"/>
        <w:gridCol w:w="626"/>
        <w:gridCol w:w="626"/>
        <w:gridCol w:w="630"/>
        <w:gridCol w:w="801"/>
        <w:gridCol w:w="801"/>
      </w:tblGrid>
      <w:tr w:rsidR="00615CEF" w:rsidTr="00B65B95">
        <w:trPr>
          <w:trHeight w:val="454"/>
        </w:trPr>
        <w:tc>
          <w:tcPr>
            <w:tcW w:w="685" w:type="dxa"/>
            <w:vMerge w:val="restart"/>
            <w:vAlign w:val="center"/>
          </w:tcPr>
          <w:p w:rsidR="00615CEF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</w:t>
            </w:r>
          </w:p>
        </w:tc>
        <w:tc>
          <w:tcPr>
            <w:tcW w:w="4643" w:type="dxa"/>
            <w:vMerge w:val="restart"/>
            <w:vAlign w:val="center"/>
          </w:tcPr>
          <w:p w:rsidR="00615CEF" w:rsidRPr="00144D1A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ek Yang di Observasi</w:t>
            </w:r>
          </w:p>
        </w:tc>
        <w:tc>
          <w:tcPr>
            <w:tcW w:w="2683" w:type="dxa"/>
            <w:gridSpan w:val="4"/>
            <w:vAlign w:val="center"/>
          </w:tcPr>
          <w:p w:rsidR="00615CEF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iteria</w:t>
            </w:r>
          </w:p>
        </w:tc>
        <w:tc>
          <w:tcPr>
            <w:tcW w:w="801" w:type="dxa"/>
            <w:vMerge w:val="restart"/>
            <w:vAlign w:val="center"/>
          </w:tcPr>
          <w:p w:rsidR="00615CEF" w:rsidRDefault="00615CEF" w:rsidP="00B65B95">
            <w:pPr>
              <w:spacing w:before="36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t</w:t>
            </w:r>
          </w:p>
        </w:tc>
      </w:tr>
      <w:tr w:rsidR="00615CEF" w:rsidTr="00B65B95">
        <w:trPr>
          <w:trHeight w:val="454"/>
        </w:trPr>
        <w:tc>
          <w:tcPr>
            <w:tcW w:w="685" w:type="dxa"/>
            <w:vMerge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6" w:type="dxa"/>
            <w:vAlign w:val="center"/>
          </w:tcPr>
          <w:p w:rsidR="00615CEF" w:rsidRPr="00DE4DB8" w:rsidRDefault="00615CEF" w:rsidP="00B65B95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626" w:type="dxa"/>
            <w:vAlign w:val="center"/>
          </w:tcPr>
          <w:p w:rsidR="00615CEF" w:rsidRPr="00DE4DB8" w:rsidRDefault="00615CEF" w:rsidP="00B65B95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*</w:t>
            </w:r>
          </w:p>
        </w:tc>
        <w:tc>
          <w:tcPr>
            <w:tcW w:w="630" w:type="dxa"/>
            <w:vAlign w:val="center"/>
          </w:tcPr>
          <w:p w:rsidR="00615CEF" w:rsidRPr="00DE4DB8" w:rsidRDefault="00615CEF" w:rsidP="00B65B95">
            <w:pPr>
              <w:spacing w:before="120"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**</w:t>
            </w:r>
          </w:p>
        </w:tc>
        <w:tc>
          <w:tcPr>
            <w:tcW w:w="801" w:type="dxa"/>
            <w:vAlign w:val="bottom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***</w:t>
            </w:r>
          </w:p>
        </w:tc>
        <w:tc>
          <w:tcPr>
            <w:tcW w:w="801" w:type="dxa"/>
            <w:vMerge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5CEF" w:rsidTr="00B65B95">
        <w:trPr>
          <w:trHeight w:val="454"/>
        </w:trPr>
        <w:tc>
          <w:tcPr>
            <w:tcW w:w="685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15CEF" w:rsidRPr="00A37A9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  <w:p w:rsidR="00615CEF" w:rsidRPr="002225E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15CEF" w:rsidRPr="00A37A9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4643" w:type="dxa"/>
          </w:tcPr>
          <w:p w:rsidR="00615CEF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hatian anak saat guru menjelaskan cara permainan kartu kata.</w:t>
            </w:r>
          </w:p>
          <w:p w:rsidR="00615CEF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tivasi dalam mengikuti kegiatan</w:t>
            </w:r>
          </w:p>
          <w:p w:rsidR="00615CEF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rtisipasi anak dalam kegiatan</w:t>
            </w:r>
          </w:p>
          <w:p w:rsidR="00615CEF" w:rsidRPr="00CE3DB3" w:rsidRDefault="00615CEF" w:rsidP="00B65B95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anak dalam melaksanakan kegiatan permainan kartu kata</w:t>
            </w:r>
          </w:p>
        </w:tc>
        <w:tc>
          <w:tcPr>
            <w:tcW w:w="626" w:type="dxa"/>
          </w:tcPr>
          <w:p w:rsidR="00615CEF" w:rsidRPr="002225E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5CEF" w:rsidRPr="006C2464" w:rsidRDefault="00615CEF" w:rsidP="00B65B95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1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  <w:p w:rsidR="00615CEF" w:rsidRPr="002225E1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801" w:type="dxa"/>
          </w:tcPr>
          <w:p w:rsidR="00615CEF" w:rsidRDefault="00615CEF" w:rsidP="00B65B95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15CEF" w:rsidRPr="002225E1" w:rsidRDefault="00615CEF" w:rsidP="00615CEF">
      <w:pPr>
        <w:spacing w:line="480" w:lineRule="auto"/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615CEF" w:rsidRDefault="00615CEF" w:rsidP="00615CEF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 :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745B">
        <w:rPr>
          <w:rFonts w:asciiTheme="majorBidi" w:hAnsiTheme="majorBidi" w:cstheme="majorBidi"/>
          <w:sz w:val="24"/>
          <w:szCs w:val="24"/>
          <w:lang w:val="en-US"/>
        </w:rPr>
        <w:t>*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Belum Berkembang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Jika anak tidak mampu melaksanakan kegiatan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**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Mulai Berkembang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: Jika anak asal melaksanakan kegiatan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**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(Berkembang Sesuai Harapan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melaksanakan kegiatan tapi tidak 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optimal</w:t>
      </w:r>
    </w:p>
    <w:p w:rsidR="00615CEF" w:rsidRDefault="00615CEF" w:rsidP="00615CE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***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Sangat Baik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melaksanakan kegiatan dengan </w:t>
      </w:r>
    </w:p>
    <w:p w:rsidR="00615CEF" w:rsidRDefault="00615CEF" w:rsidP="00615CEF">
      <w:pPr>
        <w:tabs>
          <w:tab w:val="left" w:pos="4320"/>
        </w:tabs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optimal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:rsidR="00615CEF" w:rsidRDefault="00615CEF" w:rsidP="00615CEF">
      <w:pPr>
        <w:tabs>
          <w:tab w:val="left" w:pos="4320"/>
        </w:tabs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615CEF" w:rsidRDefault="00615CEF">
      <w:pPr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br w:type="page"/>
      </w:r>
    </w:p>
    <w:p w:rsidR="00FA7870" w:rsidRDefault="00FA7870" w:rsidP="002225E1">
      <w:pPr>
        <w:tabs>
          <w:tab w:val="left" w:pos="4320"/>
        </w:tabs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KISI – KISI INSTRUMEN</w:t>
      </w:r>
    </w:p>
    <w:p w:rsidR="002225E1" w:rsidRDefault="002225E1" w:rsidP="002225E1">
      <w:pPr>
        <w:tabs>
          <w:tab w:val="left" w:pos="4320"/>
        </w:tabs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2225E1" w:rsidRDefault="002225E1" w:rsidP="002225E1">
      <w:pPr>
        <w:tabs>
          <w:tab w:val="left" w:pos="4320"/>
        </w:tabs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tbl>
      <w:tblPr>
        <w:tblStyle w:val="TableGrid"/>
        <w:tblW w:w="8683" w:type="dxa"/>
        <w:tblInd w:w="425" w:type="dxa"/>
        <w:tblLook w:val="04A0"/>
      </w:tblPr>
      <w:tblGrid>
        <w:gridCol w:w="2833"/>
        <w:gridCol w:w="3960"/>
        <w:gridCol w:w="1890"/>
      </w:tblGrid>
      <w:tr w:rsidR="00FA7870" w:rsidTr="00FA7870">
        <w:trPr>
          <w:trHeight w:val="881"/>
        </w:trPr>
        <w:tc>
          <w:tcPr>
            <w:tcW w:w="2833" w:type="dxa"/>
            <w:vAlign w:val="bottom"/>
          </w:tcPr>
          <w:p w:rsidR="00FA7870" w:rsidRDefault="00FA7870" w:rsidP="00FA7870">
            <w:pPr>
              <w:tabs>
                <w:tab w:val="left" w:pos="1440"/>
              </w:tabs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960" w:type="dxa"/>
            <w:vAlign w:val="bottom"/>
          </w:tcPr>
          <w:p w:rsidR="00FA7870" w:rsidRDefault="00FA7870" w:rsidP="00FA7870">
            <w:pPr>
              <w:tabs>
                <w:tab w:val="left" w:pos="1440"/>
              </w:tabs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890" w:type="dxa"/>
            <w:vAlign w:val="bottom"/>
          </w:tcPr>
          <w:p w:rsidR="00FA7870" w:rsidRDefault="00FA7870" w:rsidP="00FA7870">
            <w:pPr>
              <w:tabs>
                <w:tab w:val="left" w:pos="1440"/>
              </w:tabs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TEM</w:t>
            </w:r>
          </w:p>
        </w:tc>
      </w:tr>
      <w:tr w:rsidR="00FA7870" w:rsidTr="00FA7870">
        <w:tc>
          <w:tcPr>
            <w:tcW w:w="2833" w:type="dxa"/>
          </w:tcPr>
          <w:p w:rsidR="00FA7870" w:rsidRDefault="00FA7870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A7870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gunaan permainan kartu kata</w:t>
            </w: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A7870">
            <w:pPr>
              <w:tabs>
                <w:tab w:val="left" w:pos="1440"/>
              </w:tabs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membaca permulaan</w:t>
            </w:r>
          </w:p>
        </w:tc>
        <w:tc>
          <w:tcPr>
            <w:tcW w:w="3960" w:type="dxa"/>
          </w:tcPr>
          <w:p w:rsidR="00FA7870" w:rsidRDefault="00FA7870" w:rsidP="00FA7870">
            <w:pPr>
              <w:tabs>
                <w:tab w:val="left" w:pos="1440"/>
              </w:tabs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A7870" w:rsidRDefault="00FC55CA" w:rsidP="00FC55CA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nentukan tema dan sub tema yang akan dilaksanaka.</w:t>
            </w:r>
          </w:p>
          <w:p w:rsidR="00FC55CA" w:rsidRDefault="00FC55CA" w:rsidP="00FC55CA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nyiapkan karut kata yang akan digunakan dalam permainan.</w:t>
            </w:r>
          </w:p>
          <w:p w:rsidR="00FC55CA" w:rsidRDefault="00FC55CA" w:rsidP="00FC55CA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nerangkan tehnik permainan kartu kata.</w:t>
            </w:r>
          </w:p>
          <w:p w:rsidR="00FC55CA" w:rsidRDefault="00FC55CA" w:rsidP="00FC55CA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mperkenalkan kata yang ada pada kartu kata.</w:t>
            </w:r>
          </w:p>
          <w:p w:rsidR="00FC55CA" w:rsidRPr="00FC55CA" w:rsidRDefault="00FC55CA" w:rsidP="00FC55CA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uru memberikan motivasi kepada anak.</w:t>
            </w:r>
          </w:p>
          <w:p w:rsidR="00FA7870" w:rsidRDefault="00FA7870" w:rsidP="00FA7870">
            <w:pPr>
              <w:tabs>
                <w:tab w:val="left" w:pos="1440"/>
              </w:tabs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FC55CA" w:rsidRDefault="00FC55CA" w:rsidP="00FC55CA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menyebutkan simbol-simbol huruf.</w:t>
            </w:r>
          </w:p>
          <w:p w:rsidR="00FC55CA" w:rsidRDefault="00FC55CA" w:rsidP="00FC55CA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mengenal suara huruf awal dari nama benda-benda yang ada disekitarnya.</w:t>
            </w:r>
          </w:p>
          <w:p w:rsidR="00FC55CA" w:rsidRDefault="00FC55CA" w:rsidP="00FC55CA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menyebitkan kelompok gambar yang memiliki bunyi/huruf wawl yang sama.</w:t>
            </w:r>
          </w:p>
          <w:p w:rsidR="00FC55CA" w:rsidRDefault="00FC55CA" w:rsidP="00FC55CA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4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 memahami hubungan antara bunyi dan bentuk huruf.</w:t>
            </w:r>
          </w:p>
          <w:p w:rsidR="00FC55CA" w:rsidRPr="00FC55CA" w:rsidRDefault="00FC55CA" w:rsidP="00FC55CA">
            <w:pPr>
              <w:pStyle w:val="ListParagraph"/>
              <w:tabs>
                <w:tab w:val="left" w:pos="1440"/>
              </w:tabs>
              <w:spacing w:line="276" w:lineRule="auto"/>
              <w:ind w:left="432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A7870" w:rsidRDefault="00FA7870" w:rsidP="00FA7870">
            <w:pPr>
              <w:tabs>
                <w:tab w:val="left" w:pos="1440"/>
              </w:tabs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FA7870" w:rsidRPr="00FA7870" w:rsidRDefault="00FA7870" w:rsidP="00FA7870">
      <w:pPr>
        <w:tabs>
          <w:tab w:val="left" w:pos="1440"/>
        </w:tabs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0F745B" w:rsidRDefault="00691376" w:rsidP="000F745B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eterangan :</w:t>
      </w:r>
    </w:p>
    <w:p w:rsidR="000F745B" w:rsidRDefault="000F745B" w:rsidP="00B5121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745B">
        <w:rPr>
          <w:rFonts w:asciiTheme="majorBidi" w:hAnsiTheme="majorBidi" w:cstheme="majorBidi"/>
          <w:sz w:val="24"/>
          <w:szCs w:val="24"/>
          <w:lang w:val="en-US"/>
        </w:rPr>
        <w:t>*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Belum Berkembang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tidak mampu melaksanakan </w:t>
      </w:r>
      <w:r w:rsidR="00B5121F">
        <w:rPr>
          <w:rFonts w:asciiTheme="majorBidi" w:hAnsiTheme="majorBidi" w:cstheme="majorBidi"/>
          <w:sz w:val="24"/>
          <w:szCs w:val="24"/>
          <w:lang w:val="en-US"/>
        </w:rPr>
        <w:t>kegiatan</w:t>
      </w:r>
    </w:p>
    <w:p w:rsidR="00B5121F" w:rsidRDefault="000F745B" w:rsidP="00B5121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**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Mulai Berkembang )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</w:t>
      </w:r>
      <w:r w:rsidR="00B5121F">
        <w:rPr>
          <w:rFonts w:asciiTheme="majorBidi" w:hAnsiTheme="majorBidi" w:cstheme="majorBidi"/>
          <w:sz w:val="24"/>
          <w:szCs w:val="24"/>
          <w:lang w:val="en-US"/>
        </w:rPr>
        <w:t>asal melaksanakan kegiatan</w:t>
      </w:r>
    </w:p>
    <w:p w:rsidR="00B5121F" w:rsidRDefault="000F745B" w:rsidP="00B5121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**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(Berkembang Sesuai Harapan )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5121F">
        <w:rPr>
          <w:rFonts w:asciiTheme="majorBidi" w:hAnsiTheme="majorBidi" w:cstheme="majorBidi"/>
          <w:sz w:val="24"/>
          <w:szCs w:val="24"/>
          <w:lang w:val="en-US"/>
        </w:rPr>
        <w:t xml:space="preserve">: Jika anak melaksanakan kegiatan tapi tidak </w:t>
      </w:r>
    </w:p>
    <w:p w:rsidR="00B5121F" w:rsidRDefault="00B5121F" w:rsidP="00B5121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optimal</w:t>
      </w:r>
    </w:p>
    <w:p w:rsidR="000F745B" w:rsidRDefault="000F745B" w:rsidP="00B5121F">
      <w:pPr>
        <w:tabs>
          <w:tab w:val="left" w:pos="1080"/>
          <w:tab w:val="left" w:pos="4320"/>
        </w:tabs>
        <w:spacing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****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( Sa</w:t>
      </w:r>
      <w:r w:rsidR="00B5121F">
        <w:rPr>
          <w:rFonts w:asciiTheme="majorBidi" w:hAnsiTheme="majorBidi" w:cstheme="majorBidi"/>
          <w:sz w:val="24"/>
          <w:szCs w:val="24"/>
          <w:lang w:val="en-US"/>
        </w:rPr>
        <w:t>ngat Baik )</w:t>
      </w:r>
      <w:r w:rsidR="00B5121F">
        <w:rPr>
          <w:rFonts w:asciiTheme="majorBidi" w:hAnsiTheme="majorBidi" w:cstheme="majorBidi"/>
          <w:sz w:val="24"/>
          <w:szCs w:val="24"/>
          <w:lang w:val="en-US"/>
        </w:rPr>
        <w:tab/>
        <w:t xml:space="preserve">: Jika anak melaksanakan kegiatan dengan </w:t>
      </w:r>
    </w:p>
    <w:p w:rsidR="000D1B09" w:rsidRPr="000D1B09" w:rsidRDefault="00B5121F" w:rsidP="009C7065">
      <w:pPr>
        <w:tabs>
          <w:tab w:val="left" w:pos="4320"/>
        </w:tabs>
        <w:jc w:val="both"/>
        <w:rPr>
          <w:rFonts w:asciiTheme="majorBidi" w:hAnsiTheme="majorBidi" w:cstheme="majorBidi"/>
          <w:sz w:val="24"/>
          <w:szCs w:val="24"/>
          <w:lang w:val="en-US"/>
        </w:rPr>
        <w:sectPr w:rsidR="000D1B09" w:rsidRPr="000D1B09" w:rsidSect="00FA787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 xml:space="preserve">  optimal</w:t>
      </w:r>
      <w:r w:rsidR="00691376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030AD1" w:rsidRPr="0005177A" w:rsidRDefault="00DC7EFA" w:rsidP="00030AD1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Format Observasi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030AD1" w:rsidRPr="00B465AC">
        <w:rPr>
          <w:rFonts w:asciiTheme="majorBidi" w:hAnsiTheme="majorBidi" w:cstheme="majorBidi"/>
          <w:b/>
          <w:sz w:val="24"/>
          <w:szCs w:val="24"/>
        </w:rPr>
        <w:t>Kemampuan Membaca Permulaan</w:t>
      </w:r>
      <w:r w:rsidR="008A56FB">
        <w:rPr>
          <w:rFonts w:asciiTheme="majorBidi" w:hAnsiTheme="majorBidi" w:cstheme="majorBidi"/>
          <w:b/>
          <w:sz w:val="24"/>
          <w:szCs w:val="24"/>
          <w:lang w:val="en-US"/>
        </w:rPr>
        <w:t xml:space="preserve"> Pembelajaran </w:t>
      </w:r>
      <w:r w:rsidR="001A455E">
        <w:rPr>
          <w:rFonts w:asciiTheme="majorBidi" w:hAnsiTheme="majorBidi" w:cstheme="majorBidi"/>
          <w:b/>
          <w:sz w:val="24"/>
          <w:szCs w:val="24"/>
          <w:lang w:val="en-US"/>
        </w:rPr>
        <w:t>I</w:t>
      </w:r>
      <w:r w:rsidR="00615CEF">
        <w:rPr>
          <w:rFonts w:asciiTheme="majorBidi" w:hAnsiTheme="majorBidi" w:cstheme="majorBidi"/>
          <w:b/>
          <w:sz w:val="24"/>
          <w:szCs w:val="24"/>
          <w:lang w:val="en-US"/>
        </w:rPr>
        <w:t xml:space="preserve"> Siklus I</w:t>
      </w:r>
    </w:p>
    <w:tbl>
      <w:tblPr>
        <w:tblStyle w:val="TableGrid"/>
        <w:tblW w:w="0" w:type="auto"/>
        <w:tblLayout w:type="fixed"/>
        <w:tblLook w:val="04A0"/>
      </w:tblPr>
      <w:tblGrid>
        <w:gridCol w:w="571"/>
        <w:gridCol w:w="3798"/>
        <w:gridCol w:w="509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5177A" w:rsidTr="00691376">
        <w:tc>
          <w:tcPr>
            <w:tcW w:w="571" w:type="dxa"/>
            <w:vMerge w:val="restart"/>
            <w:vAlign w:val="center"/>
          </w:tcPr>
          <w:p w:rsidR="0005177A" w:rsidRDefault="0005177A" w:rsidP="000C03E1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.</w:t>
            </w:r>
          </w:p>
        </w:tc>
        <w:tc>
          <w:tcPr>
            <w:tcW w:w="3798" w:type="dxa"/>
            <w:vMerge w:val="restart"/>
            <w:vAlign w:val="center"/>
          </w:tcPr>
          <w:p w:rsidR="0005177A" w:rsidRDefault="0005177A" w:rsidP="000C03E1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 Anak Didik</w:t>
            </w:r>
          </w:p>
        </w:tc>
        <w:tc>
          <w:tcPr>
            <w:tcW w:w="8699" w:type="dxa"/>
            <w:gridSpan w:val="16"/>
          </w:tcPr>
          <w:p w:rsidR="0005177A" w:rsidRDefault="0005177A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ek Yang Dinilai</w:t>
            </w:r>
          </w:p>
        </w:tc>
      </w:tr>
      <w:tr w:rsidR="0005177A" w:rsidTr="00691376">
        <w:tc>
          <w:tcPr>
            <w:tcW w:w="571" w:type="dxa"/>
            <w:vMerge/>
          </w:tcPr>
          <w:p w:rsidR="0005177A" w:rsidRDefault="0005177A" w:rsidP="00030AD1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Merge/>
          </w:tcPr>
          <w:p w:rsidR="0005177A" w:rsidRDefault="0005177A" w:rsidP="00030AD1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gridSpan w:val="4"/>
          </w:tcPr>
          <w:p w:rsidR="0005177A" w:rsidRDefault="0005177A" w:rsidP="009E589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butkan simbol-simbol huruf yang dikenal</w:t>
            </w:r>
          </w:p>
        </w:tc>
        <w:tc>
          <w:tcPr>
            <w:tcW w:w="2250" w:type="dxa"/>
            <w:gridSpan w:val="4"/>
          </w:tcPr>
          <w:p w:rsidR="0005177A" w:rsidRDefault="0005177A" w:rsidP="009E589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nal suara huruf awal dari nama benda-benda yang ada disekitar</w:t>
            </w:r>
          </w:p>
        </w:tc>
        <w:tc>
          <w:tcPr>
            <w:tcW w:w="2160" w:type="dxa"/>
            <w:gridSpan w:val="4"/>
          </w:tcPr>
          <w:p w:rsidR="0005177A" w:rsidRDefault="0005177A" w:rsidP="009E589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butkan kelompok gambar yang memiliki bunyi/huruf awal yang sama</w:t>
            </w:r>
          </w:p>
        </w:tc>
        <w:tc>
          <w:tcPr>
            <w:tcW w:w="2160" w:type="dxa"/>
            <w:gridSpan w:val="4"/>
          </w:tcPr>
          <w:p w:rsidR="0005177A" w:rsidRDefault="0005177A" w:rsidP="009E589D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 hubungan antara bunyi dan bentuk huruf</w:t>
            </w:r>
          </w:p>
        </w:tc>
      </w:tr>
      <w:tr w:rsidR="0005177A" w:rsidTr="00691376">
        <w:trPr>
          <w:trHeight w:val="413"/>
        </w:trPr>
        <w:tc>
          <w:tcPr>
            <w:tcW w:w="571" w:type="dxa"/>
            <w:vMerge/>
          </w:tcPr>
          <w:p w:rsidR="0005177A" w:rsidRDefault="0005177A" w:rsidP="00030AD1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Merge/>
          </w:tcPr>
          <w:p w:rsidR="0005177A" w:rsidRDefault="0005177A" w:rsidP="00030AD1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05177A" w:rsidRDefault="0005177A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05177A" w:rsidRDefault="0005177A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05177A" w:rsidRDefault="0005177A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05177A" w:rsidRDefault="00691376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5177A" w:rsidRDefault="0005177A" w:rsidP="005A22BF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</w:tr>
      <w:tr w:rsidR="0005177A" w:rsidTr="00107203">
        <w:trPr>
          <w:trHeight w:val="465"/>
        </w:trPr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:rsidR="0005177A" w:rsidRDefault="0005177A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05177A" w:rsidRDefault="000F745B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UH RUSDI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177A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5177A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C519D5" w:rsidTr="00107203">
        <w:trPr>
          <w:trHeight w:val="45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ANDR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C519D5" w:rsidTr="00107203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AMMAD NABIL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C519D5" w:rsidTr="00107203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AMMAD RAY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C519D5" w:rsidTr="00107203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KI FUAD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C519D5" w:rsidTr="00107203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ZKI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C519D5" w:rsidTr="00107203">
        <w:trPr>
          <w:trHeight w:val="36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ELI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C519D5" w:rsidTr="00107203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RILI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C519D5" w:rsidTr="00107203">
        <w:trPr>
          <w:trHeight w:val="39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RADY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8A56FB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8A56FB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C519D5" w:rsidTr="00107203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RUL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1A455E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C519D5" w:rsidTr="00107203">
        <w:trPr>
          <w:trHeight w:val="405"/>
        </w:trPr>
        <w:tc>
          <w:tcPr>
            <w:tcW w:w="4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C519D5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107203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19D5" w:rsidRDefault="00B763FF" w:rsidP="00107203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</w:tbl>
    <w:p w:rsidR="00DC7EFA" w:rsidRDefault="00DC7EFA" w:rsidP="00DC7EFA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EE617D" w:rsidRDefault="00107203" w:rsidP="00107203">
      <w:pPr>
        <w:tabs>
          <w:tab w:val="left" w:pos="12195"/>
        </w:tabs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EE617D" w:rsidRDefault="00EE617D" w:rsidP="00DC7EFA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F22EF" w:rsidRDefault="007F22EF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7F22EF" w:rsidRDefault="007F22EF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7F22EF" w:rsidRDefault="007F22EF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586D37" w:rsidRPr="0005177A" w:rsidRDefault="00586D37" w:rsidP="00586D37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t>Format Observasi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B465AC">
        <w:rPr>
          <w:rFonts w:asciiTheme="majorBidi" w:hAnsiTheme="majorBidi" w:cstheme="majorBidi"/>
          <w:b/>
          <w:sz w:val="24"/>
          <w:szCs w:val="24"/>
        </w:rPr>
        <w:t>Kemampuan Membaca Permulaan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Pembelajaran II Siklus I</w:t>
      </w:r>
    </w:p>
    <w:tbl>
      <w:tblPr>
        <w:tblStyle w:val="TableGrid"/>
        <w:tblW w:w="0" w:type="auto"/>
        <w:tblLayout w:type="fixed"/>
        <w:tblLook w:val="04A0"/>
      </w:tblPr>
      <w:tblGrid>
        <w:gridCol w:w="571"/>
        <w:gridCol w:w="3798"/>
        <w:gridCol w:w="509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86D37" w:rsidTr="002E4A5C">
        <w:tc>
          <w:tcPr>
            <w:tcW w:w="571" w:type="dxa"/>
            <w:vMerge w:val="restart"/>
            <w:vAlign w:val="center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.</w:t>
            </w:r>
          </w:p>
        </w:tc>
        <w:tc>
          <w:tcPr>
            <w:tcW w:w="3798" w:type="dxa"/>
            <w:vMerge w:val="restart"/>
            <w:vAlign w:val="center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 Anak Didik</w:t>
            </w:r>
          </w:p>
        </w:tc>
        <w:tc>
          <w:tcPr>
            <w:tcW w:w="8699" w:type="dxa"/>
            <w:gridSpan w:val="16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ek Yang Dinilai</w:t>
            </w:r>
          </w:p>
        </w:tc>
      </w:tr>
      <w:tr w:rsidR="00586D37" w:rsidTr="002E4A5C">
        <w:tc>
          <w:tcPr>
            <w:tcW w:w="571" w:type="dxa"/>
            <w:vMerge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Merge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gridSpan w:val="4"/>
          </w:tcPr>
          <w:p w:rsidR="00586D37" w:rsidRDefault="00586D37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butkan simbol-simbol huruf yang dikenal</w:t>
            </w:r>
          </w:p>
        </w:tc>
        <w:tc>
          <w:tcPr>
            <w:tcW w:w="2250" w:type="dxa"/>
            <w:gridSpan w:val="4"/>
          </w:tcPr>
          <w:p w:rsidR="00586D37" w:rsidRDefault="00586D37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nal suara huruf awal dari nama benda-benda yang ada disekitar</w:t>
            </w:r>
          </w:p>
        </w:tc>
        <w:tc>
          <w:tcPr>
            <w:tcW w:w="2160" w:type="dxa"/>
            <w:gridSpan w:val="4"/>
          </w:tcPr>
          <w:p w:rsidR="00586D37" w:rsidRDefault="00586D37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butkan kelompok gambar yang memiliki bunyi/huruf awal yang sama</w:t>
            </w:r>
          </w:p>
        </w:tc>
        <w:tc>
          <w:tcPr>
            <w:tcW w:w="2160" w:type="dxa"/>
            <w:gridSpan w:val="4"/>
          </w:tcPr>
          <w:p w:rsidR="00586D37" w:rsidRDefault="00586D37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 hubungan antara bunyi dan bentuk huruf</w:t>
            </w:r>
          </w:p>
        </w:tc>
      </w:tr>
      <w:tr w:rsidR="00586D37" w:rsidTr="002E4A5C">
        <w:trPr>
          <w:trHeight w:val="413"/>
        </w:trPr>
        <w:tc>
          <w:tcPr>
            <w:tcW w:w="571" w:type="dxa"/>
            <w:vMerge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Merge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86D37" w:rsidRDefault="00586D37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</w:tr>
      <w:tr w:rsidR="00586D37" w:rsidTr="002E4A5C">
        <w:trPr>
          <w:trHeight w:val="465"/>
        </w:trPr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UH RUSDI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586D37" w:rsidTr="002E4A5C">
        <w:trPr>
          <w:trHeight w:val="45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ANDR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586D37" w:rsidTr="002E4A5C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AMMAD NABIL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586D37" w:rsidTr="002E4A5C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AMMAD RAY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586D37" w:rsidTr="002E4A5C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KI FUAD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586D37" w:rsidTr="002E4A5C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ZKI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586D37" w:rsidTr="002E4A5C">
        <w:trPr>
          <w:trHeight w:val="36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ELI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586D37" w:rsidTr="002E4A5C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RILI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586D37" w:rsidTr="002E4A5C">
        <w:trPr>
          <w:trHeight w:val="39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RADY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586D37" w:rsidTr="002E4A5C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RUL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586D37" w:rsidTr="002E4A5C">
        <w:trPr>
          <w:trHeight w:val="405"/>
        </w:trPr>
        <w:tc>
          <w:tcPr>
            <w:tcW w:w="4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6D37" w:rsidRDefault="00586D37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</w:tr>
    </w:tbl>
    <w:p w:rsidR="00586D37" w:rsidRDefault="00586D37" w:rsidP="00586D37">
      <w:pPr>
        <w:ind w:left="0" w:firstLine="0"/>
        <w:rPr>
          <w:rFonts w:asciiTheme="majorBidi" w:hAnsiTheme="majorBidi" w:cstheme="majorBidi"/>
          <w:sz w:val="24"/>
          <w:szCs w:val="24"/>
          <w:lang w:val="en-US"/>
        </w:rPr>
      </w:pPr>
    </w:p>
    <w:p w:rsidR="007F22EF" w:rsidRDefault="007F22EF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7F22EF" w:rsidRDefault="007F22EF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7F22EF" w:rsidRDefault="007F22EF" w:rsidP="002E4A5C">
      <w:pPr>
        <w:ind w:left="0" w:firstLine="0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8F6BE1" w:rsidRPr="0005177A" w:rsidRDefault="008F6BE1" w:rsidP="008F6BE1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Format Observasi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B465AC">
        <w:rPr>
          <w:rFonts w:asciiTheme="majorBidi" w:hAnsiTheme="majorBidi" w:cstheme="majorBidi"/>
          <w:b/>
          <w:sz w:val="24"/>
          <w:szCs w:val="24"/>
        </w:rPr>
        <w:t>Kemampuan Membaca Permulaan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Pembelajaran Siklus I</w:t>
      </w:r>
      <w:r w:rsidR="009160EB">
        <w:rPr>
          <w:rFonts w:asciiTheme="majorBidi" w:hAnsiTheme="majorBidi" w:cstheme="majorBidi"/>
          <w:b/>
          <w:sz w:val="24"/>
          <w:szCs w:val="24"/>
          <w:lang w:val="en-US"/>
        </w:rPr>
        <w:t>I</w:t>
      </w:r>
    </w:p>
    <w:tbl>
      <w:tblPr>
        <w:tblStyle w:val="TableGrid"/>
        <w:tblW w:w="0" w:type="auto"/>
        <w:tblLayout w:type="fixed"/>
        <w:tblLook w:val="04A0"/>
      </w:tblPr>
      <w:tblGrid>
        <w:gridCol w:w="571"/>
        <w:gridCol w:w="3798"/>
        <w:gridCol w:w="509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F6BE1" w:rsidTr="002E4A5C">
        <w:tc>
          <w:tcPr>
            <w:tcW w:w="571" w:type="dxa"/>
            <w:vMerge w:val="restart"/>
            <w:vAlign w:val="center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.</w:t>
            </w:r>
          </w:p>
        </w:tc>
        <w:tc>
          <w:tcPr>
            <w:tcW w:w="3798" w:type="dxa"/>
            <w:vMerge w:val="restart"/>
            <w:vAlign w:val="center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a Anak Didik</w:t>
            </w:r>
          </w:p>
        </w:tc>
        <w:tc>
          <w:tcPr>
            <w:tcW w:w="8699" w:type="dxa"/>
            <w:gridSpan w:val="16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pek Yang Dinilai</w:t>
            </w:r>
          </w:p>
        </w:tc>
      </w:tr>
      <w:tr w:rsidR="008F6BE1" w:rsidTr="002E4A5C">
        <w:tc>
          <w:tcPr>
            <w:tcW w:w="571" w:type="dxa"/>
            <w:vMerge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Merge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129" w:type="dxa"/>
            <w:gridSpan w:val="4"/>
          </w:tcPr>
          <w:p w:rsidR="008F6BE1" w:rsidRDefault="008F6BE1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butkan simbol-simbol huruf yang dikenal</w:t>
            </w:r>
          </w:p>
        </w:tc>
        <w:tc>
          <w:tcPr>
            <w:tcW w:w="2250" w:type="dxa"/>
            <w:gridSpan w:val="4"/>
          </w:tcPr>
          <w:p w:rsidR="008F6BE1" w:rsidRDefault="008F6BE1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nal suara huruf awal dari nama benda-benda yang ada disekitar</w:t>
            </w:r>
          </w:p>
        </w:tc>
        <w:tc>
          <w:tcPr>
            <w:tcW w:w="2160" w:type="dxa"/>
            <w:gridSpan w:val="4"/>
          </w:tcPr>
          <w:p w:rsidR="008F6BE1" w:rsidRDefault="008F6BE1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yebutkan kelompok gambar yang memiliki bunyi/huruf awal yang sama</w:t>
            </w:r>
          </w:p>
        </w:tc>
        <w:tc>
          <w:tcPr>
            <w:tcW w:w="2160" w:type="dxa"/>
            <w:gridSpan w:val="4"/>
          </w:tcPr>
          <w:p w:rsidR="008F6BE1" w:rsidRDefault="008F6BE1" w:rsidP="002E4A5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 hubungan antara bunyi dan bentuk huruf</w:t>
            </w:r>
          </w:p>
        </w:tc>
      </w:tr>
      <w:tr w:rsidR="008F6BE1" w:rsidTr="002E4A5C">
        <w:trPr>
          <w:trHeight w:val="413"/>
        </w:trPr>
        <w:tc>
          <w:tcPr>
            <w:tcW w:w="571" w:type="dxa"/>
            <w:vMerge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Merge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F6BE1" w:rsidRDefault="008F6BE1" w:rsidP="002E4A5C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****</w:t>
            </w:r>
          </w:p>
        </w:tc>
      </w:tr>
      <w:tr w:rsidR="008F6BE1" w:rsidTr="002E4A5C">
        <w:trPr>
          <w:trHeight w:val="465"/>
        </w:trPr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.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GUH RUSDI</w:t>
            </w:r>
          </w:p>
        </w:tc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8F6BE1" w:rsidTr="002E4A5C">
        <w:trPr>
          <w:trHeight w:val="45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ANDR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8F6BE1" w:rsidTr="002E4A5C">
        <w:trPr>
          <w:trHeight w:val="37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AMMAD NABIL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8F6BE1" w:rsidTr="002E4A5C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HAMMAD RAY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8F6BE1" w:rsidTr="002E4A5C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AKI FUAD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8F6BE1" w:rsidTr="002E4A5C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ZKI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8F6BE1" w:rsidTr="002E4A5C">
        <w:trPr>
          <w:trHeight w:val="36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DELI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8F6BE1" w:rsidTr="002E4A5C">
        <w:trPr>
          <w:trHeight w:val="43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RILI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8F6BE1" w:rsidTr="002E4A5C">
        <w:trPr>
          <w:trHeight w:val="390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RADYA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</w:tr>
      <w:tr w:rsidR="008F6BE1" w:rsidTr="002E4A5C">
        <w:trPr>
          <w:trHeight w:val="405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RUL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√</w:t>
            </w:r>
          </w:p>
        </w:tc>
      </w:tr>
      <w:tr w:rsidR="008F6BE1" w:rsidTr="002E4A5C">
        <w:trPr>
          <w:trHeight w:val="405"/>
        </w:trPr>
        <w:tc>
          <w:tcPr>
            <w:tcW w:w="4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BE1" w:rsidRDefault="008F6BE1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6BE1" w:rsidRDefault="009160EB" w:rsidP="002E4A5C">
            <w:pPr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</w:tr>
    </w:tbl>
    <w:p w:rsidR="009160EB" w:rsidRDefault="009160EB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9160EB" w:rsidRDefault="009160EB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9160EB" w:rsidRDefault="009160EB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9160EB" w:rsidRDefault="009160EB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9160EB" w:rsidRDefault="009160EB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2E4A5C" w:rsidRDefault="002E4A5C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EE617D" w:rsidRDefault="002E4A5C" w:rsidP="00457E6E">
      <w:pPr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sz w:val="20"/>
          <w:szCs w:val="20"/>
          <w:lang w:val="en-US"/>
        </w:rPr>
        <w:br w:type="page"/>
      </w:r>
      <w:r w:rsidR="00EE617D" w:rsidRPr="00EE617D">
        <w:rPr>
          <w:rFonts w:asciiTheme="majorBidi" w:hAnsiTheme="majorBidi" w:cstheme="majorBidi"/>
          <w:b/>
          <w:sz w:val="20"/>
          <w:szCs w:val="20"/>
          <w:lang w:val="en-US"/>
        </w:rPr>
        <w:lastRenderedPageBreak/>
        <w:t>RENCANA KEGIATAN HARIAN</w:t>
      </w:r>
    </w:p>
    <w:p w:rsidR="00125ECA" w:rsidRPr="00EE617D" w:rsidRDefault="00125ECA" w:rsidP="00EE617D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EE617D" w:rsidRPr="00EE617D" w:rsidRDefault="00EE617D" w:rsidP="00125EC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B1</w:t>
      </w:r>
    </w:p>
    <w:p w:rsidR="00EE617D" w:rsidRPr="00EE617D" w:rsidRDefault="00EE617D" w:rsidP="00125EC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</w:p>
    <w:p w:rsidR="00EE617D" w:rsidRPr="00EE617D" w:rsidRDefault="00EE617D" w:rsidP="00125EC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ALAM SEMESTA / SEBAB-SEBAB GEJALA ALAM</w:t>
      </w:r>
    </w:p>
    <w:p w:rsidR="00EE617D" w:rsidRDefault="00EE617D" w:rsidP="00125EC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SELASA / </w:t>
      </w:r>
      <w:r w:rsidR="00B84952">
        <w:rPr>
          <w:rFonts w:asciiTheme="majorBidi" w:hAnsiTheme="majorBidi" w:cstheme="majorBidi"/>
          <w:sz w:val="20"/>
          <w:szCs w:val="20"/>
          <w:lang w:val="en-US"/>
        </w:rPr>
        <w:t>1 MEI 2012</w:t>
      </w:r>
    </w:p>
    <w:p w:rsidR="008E5A45" w:rsidRDefault="008E5A45" w:rsidP="00125EC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125ECA" w:rsidRDefault="00125EC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89176B" w:rsidRDefault="0089176B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688" w:type="dxa"/>
        <w:tblLayout w:type="fixed"/>
        <w:tblLook w:val="04A0"/>
      </w:tblPr>
      <w:tblGrid>
        <w:gridCol w:w="5148"/>
        <w:gridCol w:w="4770"/>
        <w:gridCol w:w="2340"/>
        <w:gridCol w:w="1260"/>
        <w:gridCol w:w="1170"/>
      </w:tblGrid>
      <w:tr w:rsidR="00B84952" w:rsidTr="00831BEA">
        <w:tc>
          <w:tcPr>
            <w:tcW w:w="5148" w:type="dxa"/>
            <w:vMerge w:val="restart"/>
            <w:vAlign w:val="center"/>
          </w:tcPr>
          <w:p w:rsidR="00B84952" w:rsidRDefault="00B84952" w:rsidP="00B84952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770" w:type="dxa"/>
            <w:vMerge w:val="restart"/>
            <w:vAlign w:val="center"/>
          </w:tcPr>
          <w:p w:rsidR="00B84952" w:rsidRDefault="00B84952" w:rsidP="00B84952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B84952" w:rsidRDefault="00B84952" w:rsidP="00B84952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B84952" w:rsidRDefault="00B84952" w:rsidP="00B84952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B84952" w:rsidTr="00831BEA">
        <w:tc>
          <w:tcPr>
            <w:tcW w:w="5148" w:type="dxa"/>
            <w:vMerge/>
          </w:tcPr>
          <w:p w:rsidR="00B84952" w:rsidRDefault="00B84952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</w:tcPr>
          <w:p w:rsidR="00B84952" w:rsidRDefault="00B84952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B84952" w:rsidRDefault="00B84952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84952" w:rsidRDefault="00B84952" w:rsidP="00B84952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B84952" w:rsidRDefault="00B84952" w:rsidP="00B84952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B84952" w:rsidRPr="008E5A45" w:rsidTr="00831BEA">
        <w:tc>
          <w:tcPr>
            <w:tcW w:w="5148" w:type="dxa"/>
          </w:tcPr>
          <w:p w:rsidR="00547D70" w:rsidRPr="008E5A45" w:rsidRDefault="00547D7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47D70" w:rsidRPr="008E5A45" w:rsidRDefault="007F22EF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</w:t>
            </w:r>
            <w:r w:rsidR="00F10F0A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5.1.2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)</w:t>
            </w:r>
            <w:r w:rsidR="00532EF6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0349DF" w:rsidRPr="008E5A45" w:rsidRDefault="000349DF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eri dan membalas salam</w:t>
            </w:r>
            <w:r w:rsidR="007F22EF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r w:rsidR="007F22EF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7F22EF" w:rsidRPr="008E5A45" w:rsidRDefault="007F22EF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anyikan lagu-lagu keagama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1.1.3 R)</w:t>
            </w:r>
          </w:p>
          <w:p w:rsidR="007F22EF" w:rsidRPr="008E5A45" w:rsidRDefault="007F22EF" w:rsidP="007F22EF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F22EF" w:rsidRDefault="007F22EF" w:rsidP="007F22EF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96534" w:rsidRPr="00A96534" w:rsidRDefault="00A96534" w:rsidP="00A9653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nyebutkan simbol-simbol huruf vokal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 konsonan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   (B.C1.1.1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M)</w:t>
            </w:r>
          </w:p>
          <w:p w:rsidR="007F22EF" w:rsidRPr="008E5A45" w:rsidRDefault="00F10F0A" w:rsidP="00831B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ciptakan berbagai bentuk dengan menggunakan plastisi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  <w:r w:rsid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F.B 3.1.4 K)</w:t>
            </w:r>
          </w:p>
          <w:p w:rsidR="00F10F0A" w:rsidRPr="008E5A45" w:rsidRDefault="00F10F0A" w:rsidP="00831B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nyusun benda dari </w:t>
            </w:r>
            <w:r w:rsidR="00831BE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njang-pendek atau sebaliknya</w:t>
            </w:r>
            <w:r w:rsidR="00831BEA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K.B 5.1.2 K)</w:t>
            </w:r>
          </w:p>
          <w:p w:rsidR="00F10F0A" w:rsidRPr="008E5A45" w:rsidRDefault="00F10F0A" w:rsidP="00F10F0A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D7880" w:rsidRPr="008E5A45" w:rsidRDefault="005D7880" w:rsidP="0089176B">
            <w:pPr>
              <w:tabs>
                <w:tab w:val="left" w:pos="360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10F0A" w:rsidRPr="008E5A45" w:rsidRDefault="005010C5" w:rsidP="00831B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5010C5" w:rsidRPr="008E5A45" w:rsidRDefault="005D7880" w:rsidP="00831B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</w:t>
            </w:r>
            <w:r w:rsidR="0089176B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5010C5" w:rsidRPr="008E5A45" w:rsidRDefault="005010C5" w:rsidP="00831B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5010C5" w:rsidRPr="008E5A45" w:rsidRDefault="005010C5" w:rsidP="00831B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u </w:t>
            </w:r>
            <w:r w:rsidR="005D7880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main dengan temannya</w:t>
            </w:r>
            <w:r w:rsidR="005D7880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.1.3</w:t>
            </w:r>
            <w:r w:rsidR="005D7880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R/T)</w:t>
            </w:r>
          </w:p>
          <w:p w:rsidR="005D7880" w:rsidRPr="008E5A45" w:rsidRDefault="005D7880" w:rsidP="005D788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D7880" w:rsidRPr="008E5A45" w:rsidRDefault="005D7880" w:rsidP="005D788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D7880" w:rsidRPr="008E5A45" w:rsidRDefault="005D7880" w:rsidP="00831BEA">
            <w:pPr>
              <w:pStyle w:val="ListParagraph"/>
              <w:numPr>
                <w:ilvl w:val="0"/>
                <w:numId w:val="1"/>
              </w:numPr>
              <w:tabs>
                <w:tab w:val="left" w:pos="351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ani bertanya dan menja</w:t>
            </w:r>
            <w:r w:rsidR="00EB25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ab pertanyaan</w:t>
            </w:r>
            <w:r w:rsidR="00EB25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 </w:t>
            </w:r>
            <w:r w:rsidR="00EB25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 </w:t>
            </w:r>
            <w:r w:rsidR="00EB25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7.1.3 RI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 )</w:t>
            </w:r>
          </w:p>
          <w:p w:rsidR="005D7880" w:rsidRPr="008E5A45" w:rsidRDefault="005D7880" w:rsidP="005D7880">
            <w:pPr>
              <w:pStyle w:val="ListParagraph"/>
              <w:numPr>
                <w:ilvl w:val="0"/>
                <w:numId w:val="1"/>
              </w:numPr>
              <w:tabs>
                <w:tab w:val="left" w:pos="333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cerita tentang kegiatan hari ini </w:t>
            </w:r>
          </w:p>
          <w:p w:rsidR="005D7880" w:rsidRPr="008E5A45" w:rsidRDefault="0089176B" w:rsidP="0089176B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89176B" w:rsidRPr="008E5A45" w:rsidRDefault="0089176B" w:rsidP="0089176B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770" w:type="dxa"/>
          </w:tcPr>
          <w:p w:rsidR="00547D70" w:rsidRPr="008E5A45" w:rsidRDefault="00547D70" w:rsidP="005D7880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0349DF" w:rsidRPr="008E5A45" w:rsidRDefault="000349DF" w:rsidP="000349DF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0349DF" w:rsidRPr="008E5A45" w:rsidRDefault="000349DF" w:rsidP="000349DF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7F22EF" w:rsidRPr="008E5A45" w:rsidRDefault="007F22EF" w:rsidP="000349DF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anyikan lagu “Rukun Islam”</w:t>
            </w:r>
          </w:p>
          <w:p w:rsidR="007F22EF" w:rsidRPr="008E5A45" w:rsidRDefault="007F22EF" w:rsidP="007F22EF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F22EF" w:rsidRPr="008E5A45" w:rsidRDefault="007F22EF" w:rsidP="005D7880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A96534" w:rsidRDefault="00A96534" w:rsidP="007F22EF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nyebutk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imbol huruf-huruf dari kata “huj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”</w:t>
            </w:r>
          </w:p>
          <w:p w:rsidR="00A96534" w:rsidRDefault="00A96534" w:rsidP="00A96534">
            <w:pPr>
              <w:pStyle w:val="ListParagraph"/>
              <w:tabs>
                <w:tab w:val="left" w:pos="3600"/>
                <w:tab w:val="left" w:pos="6480"/>
              </w:tabs>
              <w:ind w:left="162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F22EF" w:rsidRPr="008E5A45" w:rsidRDefault="00F10F0A" w:rsidP="007F22EF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ciptakan bentuk bintang dan bulan dengan menggunakan plastisin.</w:t>
            </w:r>
          </w:p>
          <w:p w:rsidR="00F10F0A" w:rsidRPr="008E5A45" w:rsidRDefault="00F10F0A" w:rsidP="007F22EF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usun pensil dari panjang kependek.</w:t>
            </w:r>
          </w:p>
          <w:p w:rsidR="00F10F0A" w:rsidRPr="008E5A45" w:rsidRDefault="00F10F0A" w:rsidP="00F10F0A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10F0A" w:rsidRPr="008E5A45" w:rsidRDefault="00F10F0A" w:rsidP="00F10F0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</w:p>
          <w:p w:rsidR="00F10F0A" w:rsidRPr="008E5A45" w:rsidRDefault="00F10F0A" w:rsidP="005D7880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F10F0A" w:rsidRPr="008E5A45" w:rsidRDefault="00F10F0A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F10F0A" w:rsidRPr="008E5A45" w:rsidRDefault="00F10F0A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F10F0A" w:rsidRPr="008E5A45" w:rsidRDefault="00F10F0A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F10F0A" w:rsidRPr="008E5A45" w:rsidRDefault="00F10F0A" w:rsidP="00F10F0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5D7880" w:rsidRPr="008E5A45" w:rsidRDefault="005D7880" w:rsidP="005D7880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5D7880" w:rsidRPr="008E5A45" w:rsidRDefault="005D7880" w:rsidP="005D7880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5D7880" w:rsidRPr="008E5A45" w:rsidRDefault="005D7880" w:rsidP="005D788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ani menjawab ketika ditanya bagaimana terjadinya hujan ?</w:t>
            </w:r>
          </w:p>
          <w:p w:rsidR="005D7880" w:rsidRPr="008E5A45" w:rsidRDefault="005D7880" w:rsidP="005D788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89176B" w:rsidRPr="008E5A45" w:rsidRDefault="0089176B" w:rsidP="005D788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89176B" w:rsidRPr="008E5A45" w:rsidRDefault="0089176B" w:rsidP="005D788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B84952" w:rsidRPr="008E5A45" w:rsidRDefault="00B84952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A9653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rtu kata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781619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lastisin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781619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sil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, anak, gambar hujan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B84952" w:rsidRPr="008E5A45" w:rsidRDefault="00B84952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A9653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781619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89176B" w:rsidRPr="008E5A45" w:rsidRDefault="0089176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9176B" w:rsidRPr="008E5A45" w:rsidRDefault="00781619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nugasan 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2E3277" w:rsidRPr="008E5A45" w:rsidRDefault="002E3277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B84952" w:rsidRPr="008E5A45" w:rsidRDefault="00B84952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125ECA" w:rsidRDefault="00125EC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781619" w:rsidRDefault="00125EC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831BEA">
        <w:rPr>
          <w:rFonts w:asciiTheme="majorBidi" w:hAnsiTheme="majorBidi" w:cstheme="majorBidi"/>
          <w:sz w:val="20"/>
          <w:szCs w:val="20"/>
          <w:lang w:val="en-US"/>
        </w:rPr>
        <w:t xml:space="preserve">      </w:t>
      </w:r>
    </w:p>
    <w:p w:rsidR="002E3277" w:rsidRDefault="00831BE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r w:rsidR="00781619">
        <w:rPr>
          <w:rFonts w:asciiTheme="majorBidi" w:hAnsiTheme="majorBidi" w:cstheme="majorBidi"/>
          <w:sz w:val="20"/>
          <w:szCs w:val="20"/>
          <w:lang w:val="en-US"/>
        </w:rPr>
        <w:t xml:space="preserve">            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Mengetahui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>Parepare, 1 Mei 2012</w:t>
      </w:r>
    </w:p>
    <w:p w:rsidR="002E3277" w:rsidRDefault="00831BE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KEPALA TK.BRATA UTAMA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GURU KLP B.1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         P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>ENELITI</w:t>
      </w:r>
    </w:p>
    <w:p w:rsidR="002E3277" w:rsidRDefault="002E3277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2E3277" w:rsidRDefault="002E3277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2E3277" w:rsidRDefault="002E3277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84952" w:rsidRDefault="00831BE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N U R M I A T I                                     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I M A N I, S.Pdi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>E L V I R A</w:t>
      </w:r>
    </w:p>
    <w:p w:rsidR="002E3277" w:rsidRDefault="009F1144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NIP. 19641231197032190                                       </w:t>
      </w:r>
      <w:r w:rsidR="00831BEA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 xml:space="preserve">NIP. 197405282006042019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</w:t>
      </w:r>
      <w:r w:rsidR="002E3277">
        <w:rPr>
          <w:rFonts w:asciiTheme="majorBidi" w:hAnsiTheme="majorBidi" w:cstheme="majorBidi"/>
          <w:sz w:val="20"/>
          <w:szCs w:val="20"/>
          <w:lang w:val="en-US"/>
        </w:rPr>
        <w:t>NIM. 084924175</w:t>
      </w:r>
    </w:p>
    <w:p w:rsidR="00125ECA" w:rsidRDefault="00125EC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40343C" w:rsidRDefault="0040343C" w:rsidP="0040343C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40343C" w:rsidRPr="00EE617D" w:rsidRDefault="0040343C" w:rsidP="0040343C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40343C" w:rsidRPr="00EE617D" w:rsidRDefault="0040343C" w:rsidP="0040343C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B1</w:t>
      </w:r>
    </w:p>
    <w:p w:rsidR="0040343C" w:rsidRPr="00EE617D" w:rsidRDefault="0040343C" w:rsidP="0040343C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</w:p>
    <w:p w:rsidR="0040343C" w:rsidRPr="00EE617D" w:rsidRDefault="0040343C" w:rsidP="0040343C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ALAM SEMESTA / SEBAB-SEBAB GEJALA ALAM</w:t>
      </w:r>
    </w:p>
    <w:p w:rsidR="0040343C" w:rsidRDefault="0040343C" w:rsidP="0040343C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JUMAT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/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4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40343C" w:rsidRDefault="0040343C" w:rsidP="0040343C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40343C" w:rsidRDefault="0040343C" w:rsidP="0040343C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40343C" w:rsidRDefault="0040343C" w:rsidP="0040343C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238"/>
        <w:gridCol w:w="4770"/>
        <w:gridCol w:w="2340"/>
        <w:gridCol w:w="1260"/>
        <w:gridCol w:w="1170"/>
      </w:tblGrid>
      <w:tr w:rsidR="0040343C" w:rsidTr="00831BEA">
        <w:tc>
          <w:tcPr>
            <w:tcW w:w="5238" w:type="dxa"/>
            <w:vMerge w:val="restart"/>
            <w:vAlign w:val="center"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770" w:type="dxa"/>
            <w:vMerge w:val="restart"/>
            <w:vAlign w:val="center"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40343C" w:rsidTr="00831BEA">
        <w:tc>
          <w:tcPr>
            <w:tcW w:w="5238" w:type="dxa"/>
            <w:vMerge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40343C" w:rsidRPr="008E5A45" w:rsidTr="00831BEA">
        <w:tc>
          <w:tcPr>
            <w:tcW w:w="5238" w:type="dxa"/>
          </w:tcPr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5.1.2D) 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eri dan membalas salam.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40343C" w:rsidRPr="008E5A45" w:rsidRDefault="00B025F3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lari sambil melompat dengan seimbang tanpa jatuh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A 1.1.6 M)</w:t>
            </w:r>
          </w:p>
          <w:p w:rsidR="0040343C" w:rsidRDefault="0040343C" w:rsidP="00B025F3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025F3" w:rsidRDefault="00B025F3" w:rsidP="00B025F3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96534" w:rsidRPr="00A96534" w:rsidRDefault="00A96534" w:rsidP="00A9653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ebutkan nama-nama benda yang huruf awalnya sam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C 2.1.1 GM)</w:t>
            </w:r>
          </w:p>
          <w:p w:rsidR="0040343C" w:rsidRDefault="00B025F3" w:rsidP="00B025F3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cocok bentuk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A 2.1.3 K)</w:t>
            </w:r>
          </w:p>
          <w:p w:rsidR="00340386" w:rsidRPr="008E5A45" w:rsidRDefault="00340386" w:rsidP="00340386">
            <w:pPr>
              <w:pStyle w:val="ListParagraph"/>
              <w:tabs>
                <w:tab w:val="left" w:pos="3600"/>
              </w:tabs>
              <w:ind w:left="18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B025F3" w:rsidP="00B025F3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ilang urutan bilangan dari 1-10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K.C 1.1.1 M)</w:t>
            </w:r>
          </w:p>
          <w:p w:rsidR="0040343C" w:rsidRPr="008E5A45" w:rsidRDefault="00A96534" w:rsidP="00A96534">
            <w:pPr>
              <w:tabs>
                <w:tab w:val="left" w:pos="1365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</w:p>
          <w:p w:rsidR="0040343C" w:rsidRPr="008E5A45" w:rsidRDefault="0040343C" w:rsidP="00D83645">
            <w:pPr>
              <w:tabs>
                <w:tab w:val="left" w:pos="360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40343C" w:rsidRPr="008E5A45" w:rsidRDefault="0040343C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</w:t>
            </w:r>
            <w:r w:rsidR="00082AD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 dengan temannya</w:t>
            </w:r>
            <w:r w:rsidR="00082AD2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 RI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)</w:t>
            </w:r>
          </w:p>
          <w:p w:rsidR="0040343C" w:rsidRPr="008E5A45" w:rsidRDefault="0040343C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33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cerita tentang kegiatan hari ini 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770" w:type="dxa"/>
          </w:tcPr>
          <w:p w:rsidR="0040343C" w:rsidRPr="00D83645" w:rsidRDefault="0040343C" w:rsidP="00D83645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36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40343C" w:rsidRPr="008E5A45" w:rsidRDefault="00B025F3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lari sambil melompat dengan seimbang tanpa jatuh</w:t>
            </w:r>
          </w:p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9F1144" w:rsidRPr="008E5A45" w:rsidRDefault="009F1144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A96534" w:rsidRPr="00A96534" w:rsidRDefault="00A96534" w:rsidP="00A9653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9653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ebutkan nama-nama benda yang huruf awalnya sama, misalnya “pelangi” – “pelita”</w:t>
            </w:r>
          </w:p>
          <w:p w:rsidR="0040343C" w:rsidRDefault="00B025F3" w:rsidP="00B025F3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cocok bentuk pelangi</w:t>
            </w:r>
          </w:p>
          <w:p w:rsidR="00340386" w:rsidRDefault="00340386" w:rsidP="00340386">
            <w:pPr>
              <w:pStyle w:val="ListParagraph"/>
              <w:tabs>
                <w:tab w:val="left" w:pos="3600"/>
                <w:tab w:val="left" w:pos="6480"/>
              </w:tabs>
              <w:ind w:left="162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A96534" w:rsidRDefault="00B025F3" w:rsidP="00A9653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ilang jari tangan dari 1-10</w:t>
            </w:r>
          </w:p>
          <w:p w:rsidR="00EB25A1" w:rsidRPr="008E5A45" w:rsidRDefault="00EB25A1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EB25A1" w:rsidRPr="00EB25A1" w:rsidRDefault="0040343C" w:rsidP="00EB25A1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40343C" w:rsidRPr="008E5A45" w:rsidRDefault="0040343C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40386" w:rsidRPr="008E5A45" w:rsidRDefault="00340386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81619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ambar</w:t>
            </w:r>
            <w:r w:rsidR="003A23F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kartu kata</w:t>
            </w:r>
          </w:p>
          <w:p w:rsidR="00781619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340386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cocok, gambar pelangi</w:t>
            </w:r>
            <w:r w:rsidR="0040343C"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40343C" w:rsidRPr="008E5A45" w:rsidRDefault="00340386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Jari tangan anak</w:t>
            </w:r>
          </w:p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40386" w:rsidRPr="008E5A45" w:rsidRDefault="00340386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40386" w:rsidRPr="008E5A45" w:rsidRDefault="00340386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40386" w:rsidRPr="008E5A45" w:rsidRDefault="00340386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781619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81619" w:rsidRPr="008E5A45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40343C" w:rsidRPr="008E5A45" w:rsidRDefault="0040343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40343C" w:rsidRDefault="0040343C" w:rsidP="0040343C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40343C" w:rsidRDefault="0040343C" w:rsidP="0040343C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</w:t>
      </w:r>
    </w:p>
    <w:p w:rsidR="00EB25A1" w:rsidRDefault="0040343C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 w:rsidR="00EB25A1">
        <w:rPr>
          <w:rFonts w:asciiTheme="majorBidi" w:hAnsiTheme="majorBidi" w:cstheme="majorBidi"/>
          <w:sz w:val="20"/>
          <w:szCs w:val="20"/>
          <w:lang w:val="en-US"/>
        </w:rPr>
        <w:t xml:space="preserve">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B25A1">
        <w:rPr>
          <w:rFonts w:asciiTheme="majorBidi" w:hAnsiTheme="majorBidi" w:cstheme="majorBidi"/>
          <w:sz w:val="20"/>
          <w:szCs w:val="20"/>
          <w:lang w:val="en-US"/>
        </w:rPr>
        <w:t xml:space="preserve"> Mengetahui                                                                                                                                                                              Parepare,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>4</w:t>
      </w:r>
      <w:r w:rsidR="00EB25A1"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KEPALA TK.BRATA UTAMA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GURU KLP B.1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>PENELITI</w:t>
      </w:r>
    </w:p>
    <w:p w:rsid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N U R M I A T I                    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I M A N I, S.Pdi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</w:t>
      </w:r>
      <w:r>
        <w:rPr>
          <w:rFonts w:asciiTheme="majorBidi" w:hAnsiTheme="majorBidi" w:cstheme="majorBidi"/>
          <w:sz w:val="20"/>
          <w:szCs w:val="20"/>
          <w:lang w:val="en-US"/>
        </w:rPr>
        <w:t>E L V I R A</w:t>
      </w:r>
    </w:p>
    <w:p w:rsid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NIP. 19641231197032190                                                                NIP. 197405282006042019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NIM. 084924175</w:t>
      </w:r>
    </w:p>
    <w:p w:rsidR="00B12FEA" w:rsidRDefault="0040343C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b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</w:t>
      </w:r>
    </w:p>
    <w:p w:rsidR="00EB25A1" w:rsidRDefault="00EB25A1" w:rsidP="00D83645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EB25A1" w:rsidRDefault="00EB25A1" w:rsidP="00D83645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D83645" w:rsidRDefault="00D83645" w:rsidP="00D83645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D83645" w:rsidRPr="00EE617D" w:rsidRDefault="00D83645" w:rsidP="00D83645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D83645" w:rsidRPr="00EE617D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B1</w:t>
      </w:r>
    </w:p>
    <w:p w:rsidR="00D83645" w:rsidRPr="00EE617D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  <w:r>
        <w:rPr>
          <w:rFonts w:asciiTheme="majorBidi" w:hAnsiTheme="majorBidi" w:cstheme="majorBidi"/>
          <w:sz w:val="20"/>
          <w:szCs w:val="20"/>
          <w:lang w:val="en-US"/>
        </w:rPr>
        <w:t>I</w:t>
      </w:r>
    </w:p>
    <w:p w:rsidR="00D83645" w:rsidRPr="00EE617D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 xml:space="preserve"> TEMA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ab/>
        <w:t>:  BINATANG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 xml:space="preserve"> / 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>BINATANG PELIHARAAN</w:t>
      </w:r>
    </w:p>
    <w:p w:rsidR="00D83645" w:rsidRDefault="00D83645" w:rsidP="00A96534">
      <w:pPr>
        <w:tabs>
          <w:tab w:val="left" w:pos="4320"/>
          <w:tab w:val="left" w:pos="6480"/>
          <w:tab w:val="left" w:pos="8865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SENIN / 14 MEI 2012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ab/>
      </w:r>
    </w:p>
    <w:p w:rsidR="00D83645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238"/>
        <w:gridCol w:w="4770"/>
        <w:gridCol w:w="2340"/>
        <w:gridCol w:w="1260"/>
        <w:gridCol w:w="1170"/>
      </w:tblGrid>
      <w:tr w:rsidR="00D83645" w:rsidTr="00EB25A1">
        <w:tc>
          <w:tcPr>
            <w:tcW w:w="5238" w:type="dxa"/>
            <w:vMerge w:val="restart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770" w:type="dxa"/>
            <w:vMerge w:val="restart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D83645" w:rsidTr="00EB25A1">
        <w:tc>
          <w:tcPr>
            <w:tcW w:w="5238" w:type="dxa"/>
            <w:vMerge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770" w:type="dxa"/>
            <w:vMerge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D83645" w:rsidRPr="008E5A45" w:rsidTr="00EB25A1">
        <w:tc>
          <w:tcPr>
            <w:tcW w:w="5238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5.1.2D)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eri dan membalas salam.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D83645" w:rsidRPr="008E5A45" w:rsidRDefault="00C31FE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ebutkan macam-macam agama yang ada diIndonesi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1.1.1 T)</w:t>
            </w:r>
          </w:p>
          <w:p w:rsidR="00D83645" w:rsidRPr="008E5A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96534" w:rsidRDefault="00A96534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96534" w:rsidRPr="00A96534" w:rsidRDefault="00781619" w:rsidP="00A9653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lompokkan</w:t>
            </w:r>
            <w:r w:rsidR="00A9653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ambar benda dengan kat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yang huruf awalnya sam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  <w:r w:rsidR="00A9653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B.C 3.1.2 GM)</w:t>
            </w:r>
          </w:p>
          <w:p w:rsidR="00D83645" w:rsidRPr="008E5A45" w:rsidRDefault="00C31FE5" w:rsidP="00C31FE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 pola dengan mengunakan berbagai bend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K.B 4.1.2 K)</w:t>
            </w:r>
          </w:p>
          <w:p w:rsidR="00D83645" w:rsidRPr="008E5A45" w:rsidRDefault="00A1173B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gambar bebas dari bentuk dasar titik, garis, lingkaran, segitiga, segiempat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C 3.1.2 GM)</w:t>
            </w:r>
          </w:p>
          <w:p w:rsidR="00D83645" w:rsidRPr="008E5A45" w:rsidRDefault="00D83645" w:rsidP="00D83645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D83645" w:rsidRPr="008E5A45" w:rsidRDefault="00D83645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</w:t>
            </w:r>
            <w:r w:rsidR="00EB25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 dengan temannya</w:t>
            </w:r>
            <w:r w:rsidR="00EB25A1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RI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)</w:t>
            </w:r>
          </w:p>
          <w:p w:rsidR="00D83645" w:rsidRPr="008E5A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Default="00A1173B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kan kalimat sederhan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A 2.1.1 GM)</w:t>
            </w:r>
          </w:p>
          <w:p w:rsidR="00A1173B" w:rsidRPr="00EB25A1" w:rsidRDefault="00A1173B" w:rsidP="00EB25A1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33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cerita tentang kegiatan hari ini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770" w:type="dxa"/>
          </w:tcPr>
          <w:p w:rsidR="00D83645" w:rsidRPr="00D83645" w:rsidRDefault="00D83645" w:rsidP="00D83645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36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D83645" w:rsidRPr="008E5A45" w:rsidRDefault="00C31FE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ebutkan macam-macam agama yang ada di</w:t>
            </w:r>
            <w:r w:rsidR="00A9653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onesia, seperti: Islam, Kristen, Buddha, Hindhu , Protestan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A96534" w:rsidRPr="00A96534" w:rsidRDefault="00781619" w:rsidP="00A96534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elompokkan gambar-gambar yang huruf awalnya “k”, “a”, “u”</w:t>
            </w:r>
          </w:p>
          <w:p w:rsidR="00D83645" w:rsidRDefault="00C31FE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 bentuk bendera</w:t>
            </w:r>
          </w:p>
          <w:p w:rsidR="00C31FE5" w:rsidRPr="00C31FE5" w:rsidRDefault="00C31FE5" w:rsidP="00C31FE5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A1173B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ambar bebas dari bentuk dasar garis</w:t>
            </w:r>
          </w:p>
          <w:p w:rsidR="00D83645" w:rsidRPr="008E5A45" w:rsidRDefault="00D83645" w:rsidP="00A9653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4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D83645" w:rsidRPr="008E5A45" w:rsidRDefault="00A1173B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kan kalimat sederhana, misalnya: bendera kita berwarna merah putih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C31FE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ambar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C31FE5" w:rsidRDefault="00C31FE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C31FE5" w:rsidRPr="008E5A45" w:rsidRDefault="00C31FE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Default="00A1173B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ambar </w:t>
            </w:r>
            <w:r w:rsidR="003A23F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, kartu kata</w:t>
            </w:r>
          </w:p>
          <w:p w:rsidR="00781619" w:rsidRPr="008E5A45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sil dan kertas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rayon dan kertas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A1173B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ambar bender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1173B" w:rsidRDefault="00A1173B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1173B" w:rsidRDefault="00A1173B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81619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nugasan </w:t>
            </w:r>
          </w:p>
          <w:p w:rsidR="00781619" w:rsidRDefault="00781619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A1173B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D83645" w:rsidRDefault="00A1173B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Mengetahui                                                                                                                                                                                            </w:t>
      </w:r>
      <w:r w:rsidR="00781619">
        <w:rPr>
          <w:rFonts w:asciiTheme="majorBidi" w:hAnsiTheme="majorBidi" w:cstheme="majorBidi"/>
          <w:sz w:val="20"/>
          <w:szCs w:val="20"/>
          <w:lang w:val="en-US"/>
        </w:rPr>
        <w:t xml:space="preserve">    Parepare, 14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D83645" w:rsidRDefault="00EB25A1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KEPALA TK.BRATA UTAMA    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GURU KLP B.1                  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PENELITI</w:t>
      </w: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781619" w:rsidRDefault="00781619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EB25A1" w:rsidRDefault="00EB25A1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EB25A1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N U R M I A T I                            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 I M A N I, S.Pdi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E L V I R A</w:t>
      </w:r>
    </w:p>
    <w:p w:rsidR="00EB25A1" w:rsidRPr="00EB25A1" w:rsidRDefault="00EB25A1" w:rsidP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NIP. 19641231197032190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NIP. 197405282006042019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NIM. 08492417</w:t>
      </w:r>
      <w:r w:rsidR="000E7CC7">
        <w:rPr>
          <w:rFonts w:asciiTheme="majorBidi" w:hAnsiTheme="majorBidi" w:cstheme="majorBidi"/>
          <w:sz w:val="20"/>
          <w:szCs w:val="20"/>
          <w:lang w:val="en-US"/>
        </w:rPr>
        <w:t>5</w:t>
      </w:r>
    </w:p>
    <w:p w:rsidR="00D83645" w:rsidRDefault="00D83645" w:rsidP="00D83645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D83645" w:rsidRPr="00EE617D" w:rsidRDefault="00D83645" w:rsidP="00D83645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D83645" w:rsidRPr="00EE617D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B1</w:t>
      </w:r>
    </w:p>
    <w:p w:rsidR="00D83645" w:rsidRPr="00EE617D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  <w:r>
        <w:rPr>
          <w:rFonts w:asciiTheme="majorBidi" w:hAnsiTheme="majorBidi" w:cstheme="majorBidi"/>
          <w:sz w:val="20"/>
          <w:szCs w:val="20"/>
          <w:lang w:val="en-US"/>
        </w:rPr>
        <w:t>I</w:t>
      </w:r>
    </w:p>
    <w:p w:rsidR="00D83645" w:rsidRPr="00EE617D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>BINATANG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 xml:space="preserve"> / 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 xml:space="preserve">BINATANG </w:t>
      </w:r>
      <w:r w:rsidR="007B4089">
        <w:rPr>
          <w:rFonts w:asciiTheme="majorBidi" w:hAnsiTheme="majorBidi" w:cstheme="majorBidi"/>
          <w:sz w:val="20"/>
          <w:szCs w:val="20"/>
          <w:lang w:val="en-US"/>
        </w:rPr>
        <w:t>PELIHARAAN</w:t>
      </w:r>
    </w:p>
    <w:p w:rsidR="00D83645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>JUMAT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/ 1</w:t>
      </w:r>
      <w:r w:rsidR="00A96534">
        <w:rPr>
          <w:rFonts w:asciiTheme="majorBidi" w:hAnsiTheme="majorBidi" w:cstheme="majorBidi"/>
          <w:sz w:val="20"/>
          <w:szCs w:val="20"/>
          <w:lang w:val="en-US"/>
        </w:rPr>
        <w:t>8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D83645" w:rsidRDefault="00D83645" w:rsidP="00D83645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328"/>
        <w:gridCol w:w="4680"/>
        <w:gridCol w:w="2340"/>
        <w:gridCol w:w="1260"/>
        <w:gridCol w:w="1170"/>
      </w:tblGrid>
      <w:tr w:rsidR="00D83645" w:rsidTr="00EB25A1">
        <w:tc>
          <w:tcPr>
            <w:tcW w:w="5328" w:type="dxa"/>
            <w:vMerge w:val="restart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680" w:type="dxa"/>
            <w:vMerge w:val="restart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D83645" w:rsidTr="00EB25A1">
        <w:tc>
          <w:tcPr>
            <w:tcW w:w="5328" w:type="dxa"/>
            <w:vMerge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Merge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D836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D83645" w:rsidRPr="008E5A45" w:rsidTr="00EB25A1">
        <w:tc>
          <w:tcPr>
            <w:tcW w:w="5328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5.1.2D)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eri dan membalas salam.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D83645" w:rsidRPr="008E5A45" w:rsidRDefault="00B12FEA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oncat dari ketinggian 30-50 cm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A 1.1.3 KK)</w:t>
            </w:r>
          </w:p>
          <w:p w:rsidR="00D836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Pr="008E5A45" w:rsidRDefault="003A23FC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Pr="003A23FC" w:rsidRDefault="003A23FC" w:rsidP="003A23FC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hami hubungan antara bunyi dan bentuk huruf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C 4.1.1 GM)</w:t>
            </w:r>
          </w:p>
          <w:p w:rsidR="00D83645" w:rsidRPr="008E5A45" w:rsidRDefault="00B12FEA" w:rsidP="00B12FE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warnai bentuk gambar sederhanan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B 7.1.1 K)</w:t>
            </w:r>
          </w:p>
          <w:p w:rsidR="00D83645" w:rsidRPr="008E5A45" w:rsidRDefault="00B12FEA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usun kepingan puzzle menjadi bentuk utuh (lebih dari 8 kepingan)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K.A 6.1..2 K)</w:t>
            </w:r>
          </w:p>
          <w:p w:rsidR="00D83645" w:rsidRPr="008E5A45" w:rsidRDefault="00D83645" w:rsidP="00D83645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D83645" w:rsidRPr="008E5A45" w:rsidRDefault="00D83645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in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 R/T)</w:t>
            </w:r>
          </w:p>
          <w:p w:rsidR="00D83645" w:rsidRPr="008E5A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C31FE5" w:rsidP="00EB25A1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ngukur tinggi bad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C 2.1.1 RIT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33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cerita tentang kegiatan hari ini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680" w:type="dxa"/>
          </w:tcPr>
          <w:p w:rsidR="00D83645" w:rsidRPr="00D83645" w:rsidRDefault="00D83645" w:rsidP="00D83645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36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D83645" w:rsidRPr="008E5A45" w:rsidRDefault="00B12FEA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oncat dari ketinggian 50 cm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3A23FC" w:rsidRPr="003A23FC" w:rsidRDefault="003A23FC" w:rsidP="003A23FC">
            <w:pPr>
              <w:tabs>
                <w:tab w:val="left" w:pos="3600"/>
                <w:tab w:val="left" w:pos="6480"/>
              </w:tabs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bunyi dan bentuk huruf dari kata “kucing”, “anjing”, “ulat”.</w:t>
            </w:r>
          </w:p>
          <w:p w:rsidR="00D83645" w:rsidRPr="008E5A45" w:rsidRDefault="00B12FEA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warnai gambar pelangi</w:t>
            </w:r>
          </w:p>
          <w:p w:rsidR="00D83645" w:rsidRPr="008E5A45" w:rsidRDefault="00B12FEA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usun kepingan puzzle menjadi bentuk bender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5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D83645" w:rsidRPr="008E5A45" w:rsidRDefault="00C31FE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ukur tinggi badan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D83645" w:rsidRPr="008E5A45" w:rsidRDefault="00D83645" w:rsidP="00D83645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rtu kat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ambar, krayon</w:t>
            </w:r>
          </w:p>
          <w:p w:rsidR="00D836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uzzle </w:t>
            </w: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Pr="008E5A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C31FE5" w:rsidRDefault="00C31FE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teran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nugasan 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A23FC" w:rsidRPr="008E5A45" w:rsidRDefault="003A23FC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D83645" w:rsidRPr="008E5A45" w:rsidRDefault="00D83645" w:rsidP="00D83645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EB25A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Mengetahui                                                                                                                                                                                                </w:t>
      </w:r>
      <w:r w:rsidR="000C30B2">
        <w:rPr>
          <w:rFonts w:asciiTheme="majorBidi" w:hAnsiTheme="majorBidi" w:cstheme="majorBidi"/>
          <w:sz w:val="20"/>
          <w:szCs w:val="20"/>
          <w:lang w:val="en-US"/>
        </w:rPr>
        <w:t xml:space="preserve">    </w:t>
      </w:r>
      <w:r>
        <w:rPr>
          <w:rFonts w:asciiTheme="majorBidi" w:hAnsiTheme="majorBidi" w:cstheme="majorBidi"/>
          <w:sz w:val="20"/>
          <w:szCs w:val="20"/>
          <w:lang w:val="en-US"/>
        </w:rPr>
        <w:t>Parepare, 1</w:t>
      </w:r>
      <w:r w:rsidR="00781619">
        <w:rPr>
          <w:rFonts w:asciiTheme="majorBidi" w:hAnsiTheme="majorBidi" w:cstheme="majorBidi"/>
          <w:sz w:val="20"/>
          <w:szCs w:val="20"/>
          <w:lang w:val="en-US"/>
        </w:rPr>
        <w:t>8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D83645" w:rsidRDefault="00EB25A1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KEPALA TK.BRATA UTAMA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</w:t>
      </w:r>
      <w:r w:rsidR="000C30B2">
        <w:rPr>
          <w:rFonts w:asciiTheme="majorBidi" w:hAnsiTheme="majorBidi" w:cstheme="majorBidi"/>
          <w:sz w:val="20"/>
          <w:szCs w:val="20"/>
          <w:lang w:val="en-US"/>
        </w:rPr>
        <w:t xml:space="preserve">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GURU KLP B.1                  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</w:t>
      </w:r>
      <w:r w:rsidR="000C30B2">
        <w:rPr>
          <w:rFonts w:asciiTheme="majorBidi" w:hAnsiTheme="majorBidi" w:cstheme="majorBidi"/>
          <w:sz w:val="20"/>
          <w:szCs w:val="20"/>
          <w:lang w:val="en-US"/>
        </w:rPr>
        <w:t xml:space="preserve">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PENELITI</w:t>
      </w: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D83645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D83645" w:rsidRDefault="00EB25A1" w:rsidP="00D83645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N U R M I A T I                             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 I M A N I, S.Pdi                                                         </w:t>
      </w:r>
      <w:r w:rsidR="009F1144">
        <w:rPr>
          <w:rFonts w:asciiTheme="majorBidi" w:hAnsiTheme="majorBidi" w:cstheme="majorBidi"/>
          <w:sz w:val="20"/>
          <w:szCs w:val="20"/>
          <w:lang w:val="en-US"/>
        </w:rPr>
        <w:t xml:space="preserve">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E L V I R A</w:t>
      </w:r>
    </w:p>
    <w:p w:rsidR="00125ECA" w:rsidRDefault="00EB25A1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 xml:space="preserve">NIP. 19641231197032190                                                                        NIP. 197405282006042019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</w:t>
      </w:r>
      <w:r w:rsidR="00D83645">
        <w:rPr>
          <w:rFonts w:asciiTheme="majorBidi" w:hAnsiTheme="majorBidi" w:cstheme="majorBidi"/>
          <w:sz w:val="20"/>
          <w:szCs w:val="20"/>
          <w:lang w:val="en-US"/>
        </w:rPr>
        <w:t>NIM. 084924175</w:t>
      </w: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BA6FAA" w:rsidRPr="00EE617D" w:rsidRDefault="00BA6FAA" w:rsidP="00BA6FAA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BA6FAA" w:rsidRPr="00EE617D" w:rsidRDefault="00B43E2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B</w:t>
      </w:r>
    </w:p>
    <w:p w:rsidR="00BA6FAA" w:rsidRPr="00EE617D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  <w:r>
        <w:rPr>
          <w:rFonts w:asciiTheme="majorBidi" w:hAnsiTheme="majorBidi" w:cstheme="majorBidi"/>
          <w:sz w:val="20"/>
          <w:szCs w:val="20"/>
          <w:lang w:val="en-US"/>
        </w:rPr>
        <w:t>I</w:t>
      </w:r>
    </w:p>
    <w:p w:rsidR="00BA6FAA" w:rsidRPr="00EE617D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ALAM SEMESTA / SEBAB-SEBAB GEJALA ALAM</w:t>
      </w:r>
    </w:p>
    <w:p w:rsidR="00BA6FAA" w:rsidRDefault="00136793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Senin, 30 April</w:t>
      </w:r>
      <w:r w:rsidR="00BA6FAA">
        <w:rPr>
          <w:rFonts w:asciiTheme="majorBidi" w:hAnsiTheme="majorBidi" w:cstheme="majorBidi"/>
          <w:sz w:val="20"/>
          <w:szCs w:val="20"/>
          <w:lang w:val="en-US"/>
        </w:rPr>
        <w:t xml:space="preserve"> 2012</w:t>
      </w:r>
    </w:p>
    <w:p w:rsidR="00BA6FAA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328"/>
        <w:gridCol w:w="4680"/>
        <w:gridCol w:w="2340"/>
        <w:gridCol w:w="1260"/>
        <w:gridCol w:w="1170"/>
      </w:tblGrid>
      <w:tr w:rsidR="00BA6FAA" w:rsidTr="00BA6FAA">
        <w:tc>
          <w:tcPr>
            <w:tcW w:w="5328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680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BA6FAA" w:rsidTr="00BA6FAA">
        <w:tc>
          <w:tcPr>
            <w:tcW w:w="5328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BA6FAA" w:rsidRPr="008E5A45" w:rsidTr="00BA6FAA">
        <w:tc>
          <w:tcPr>
            <w:tcW w:w="5328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5.1.2D)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eri dan membalas salam.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BA6FAA" w:rsidRPr="008E5A45" w:rsidRDefault="00D226E1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ngucapkan terimakasih jika memperoleh sesuatu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NAM.2.1.1 R</w:t>
            </w:r>
            <w:r w:rsidR="00BA6F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D226E1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kan kalimat yang disampaikan secara sederhan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B.1.1.1 K</w:t>
            </w:r>
            <w:r w:rsidR="00BA6F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BA6FAA" w:rsidRDefault="00D226E1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ilang /mengenal konsep biulangan dengan benda-benda sampai </w:t>
            </w:r>
            <w:r w:rsid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</w:t>
            </w:r>
            <w:r w:rsid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K.C 1.1.</w:t>
            </w:r>
            <w:r w:rsidR="00BA6F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  <w:r w:rsid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 M</w:t>
            </w:r>
            <w:r w:rsidR="00BA6F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2A3DEB" w:rsidRPr="008E5A45" w:rsidRDefault="002A3DEB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FF2254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usun menara kubus minimal 12 kubus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B.3.2.2 .</w:t>
            </w:r>
            <w:r w:rsidR="00BA6FA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)</w:t>
            </w:r>
          </w:p>
          <w:p w:rsidR="00BA6FAA" w:rsidRDefault="00BA6FAA" w:rsidP="00BA6FAA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Default="00FF2254" w:rsidP="00BA6FAA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Pr="008E5A45" w:rsidRDefault="00FF2254" w:rsidP="00BA6FAA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in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 R/T)</w:t>
            </w: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Pr="008E5A45" w:rsidRDefault="00FF2254" w:rsidP="002A3DEB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43E2A" w:rsidRDefault="00B43E2A" w:rsidP="00B43E2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kan kalimat sederhan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A 2.1.1 GM)</w:t>
            </w:r>
          </w:p>
          <w:p w:rsidR="001C1CB8" w:rsidRPr="00B43E2A" w:rsidRDefault="001C1CB8" w:rsidP="001C1CB8">
            <w:pPr>
              <w:pStyle w:val="ListParagraph"/>
              <w:tabs>
                <w:tab w:val="left" w:pos="3600"/>
              </w:tabs>
              <w:ind w:left="18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Default="00FF2254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pat dbujuk                                               (SEK.4.1.3 DS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680" w:type="dxa"/>
          </w:tcPr>
          <w:p w:rsidR="00BA6FAA" w:rsidRPr="00FF2254" w:rsidRDefault="00FF2254" w:rsidP="00FF225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. </w:t>
            </w:r>
            <w:r w:rsidR="00BA6FAA" w:rsidRP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BA6FAA" w:rsidRPr="008E5A45" w:rsidRDefault="00D226E1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jelaskan kepada anak apabila kita diberi sesuatu kita selalu selalu mengucapkan terimakasih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FF2254" w:rsidRDefault="00FF2254" w:rsidP="00FF225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I. </w:t>
            </w:r>
            <w:r w:rsidR="00BA6FAA" w:rsidRP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 kalimat sederhana seperti: “pagi hari minum susu”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ilang dengan menunjuk benda </w:t>
            </w:r>
            <w:r w:rsidR="00D226E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mpai 10 dengan menggunakan biji congkl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. </w:t>
            </w:r>
            <w:r w:rsidR="00D226E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usun menara kubus minimal  12 kubus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FF2254" w:rsidRDefault="00FF2254" w:rsidP="00FF225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I.</w:t>
            </w:r>
            <w:r w:rsidR="00BA6FAA" w:rsidRP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FF2254" w:rsidRDefault="00FF2254" w:rsidP="00FF2254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V.</w:t>
            </w:r>
            <w:r w:rsidR="00BA6FAA" w:rsidRPr="00FF225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BA6FAA" w:rsidRPr="001C1CB8" w:rsidRDefault="001C1CB8" w:rsidP="001C1CB8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kan kalimat sederhana, misalnya: bendera kita berwarna merah putih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226E1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ambaran </w:t>
            </w:r>
            <w:r w:rsidR="00D226E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FF2254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D226E1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ji congklak</w:t>
            </w:r>
          </w:p>
          <w:p w:rsidR="00D226E1" w:rsidRDefault="00D226E1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D226E1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ubus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Pr="008E5A45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FF2254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FF2254" w:rsidRDefault="00FF2254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Mengetahui                                                                                                                                                                            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Loka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>30 April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2012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 KEPALA TK SATU ATAP SDN 151 LOKA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GURU KLP B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                            PENELITI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867EF0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Hasanuddin,S.Pd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              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Dra.St.Aminah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Sri Asrian</w:t>
      </w:r>
      <w:r w:rsidR="00E42DBA">
        <w:rPr>
          <w:rFonts w:asciiTheme="majorBidi" w:hAnsiTheme="majorBidi" w:cstheme="majorBidi"/>
          <w:sz w:val="20"/>
          <w:szCs w:val="20"/>
          <w:lang w:val="en-US"/>
        </w:rPr>
        <w:t>i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R</w:t>
      </w:r>
      <w:r w:rsidR="00867EF0">
        <w:rPr>
          <w:rFonts w:asciiTheme="majorBidi" w:hAnsiTheme="majorBidi" w:cstheme="majorBidi"/>
          <w:sz w:val="20"/>
          <w:szCs w:val="20"/>
          <w:lang w:val="en-US"/>
        </w:rPr>
        <w:t>amadhani</w:t>
      </w: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NIP. 19640201 198411 1 001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                    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</w:t>
      </w:r>
      <w:r>
        <w:rPr>
          <w:rFonts w:asciiTheme="majorBidi" w:hAnsiTheme="majorBidi" w:cstheme="majorBidi"/>
          <w:sz w:val="20"/>
          <w:szCs w:val="20"/>
          <w:lang w:val="en-US"/>
        </w:rPr>
        <w:t>NIM. 0849241</w:t>
      </w:r>
      <w:r w:rsidR="001C1CB8">
        <w:rPr>
          <w:rFonts w:asciiTheme="majorBidi" w:hAnsiTheme="majorBidi" w:cstheme="majorBidi"/>
          <w:sz w:val="20"/>
          <w:szCs w:val="20"/>
          <w:lang w:val="en-US"/>
        </w:rPr>
        <w:t>48</w:t>
      </w: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BA6FAA" w:rsidRPr="00EE617D" w:rsidRDefault="00BA6FAA" w:rsidP="00BA6FAA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BA6FAA" w:rsidRPr="00EE617D" w:rsidRDefault="00B43E2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B</w:t>
      </w:r>
    </w:p>
    <w:p w:rsidR="00BA6FAA" w:rsidRPr="00EE617D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  <w:r>
        <w:rPr>
          <w:rFonts w:asciiTheme="majorBidi" w:hAnsiTheme="majorBidi" w:cstheme="majorBidi"/>
          <w:sz w:val="20"/>
          <w:szCs w:val="20"/>
          <w:lang w:val="en-US"/>
        </w:rPr>
        <w:t>I</w:t>
      </w:r>
    </w:p>
    <w:p w:rsidR="00BA6FAA" w:rsidRPr="00EE617D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ALAM SEMESTA / SEBAB-SEBAB GEJALA ALAM</w:t>
      </w:r>
    </w:p>
    <w:p w:rsidR="00BA6FAA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  <w:r w:rsidR="006613D6">
        <w:rPr>
          <w:rFonts w:asciiTheme="majorBidi" w:hAnsiTheme="majorBidi" w:cstheme="majorBidi"/>
          <w:sz w:val="20"/>
          <w:szCs w:val="20"/>
          <w:lang w:val="en-US"/>
        </w:rPr>
        <w:t>Selasa 7</w:t>
      </w:r>
      <w:r w:rsidR="00136793">
        <w:rPr>
          <w:rFonts w:asciiTheme="majorBidi" w:hAnsiTheme="majorBidi" w:cstheme="majorBidi"/>
          <w:sz w:val="20"/>
          <w:szCs w:val="20"/>
          <w:lang w:val="en-US"/>
        </w:rPr>
        <w:t xml:space="preserve"> Mei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2012</w:t>
      </w:r>
    </w:p>
    <w:p w:rsidR="00BA6FAA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328"/>
        <w:gridCol w:w="4680"/>
        <w:gridCol w:w="2340"/>
        <w:gridCol w:w="1260"/>
        <w:gridCol w:w="1170"/>
      </w:tblGrid>
      <w:tr w:rsidR="00BA6FAA" w:rsidTr="00BA6FAA">
        <w:tc>
          <w:tcPr>
            <w:tcW w:w="5328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680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BA6FAA" w:rsidTr="00BA6FAA">
        <w:tc>
          <w:tcPr>
            <w:tcW w:w="5328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BA6FAA" w:rsidRPr="008E5A45" w:rsidTr="00BA6FAA">
        <w:tc>
          <w:tcPr>
            <w:tcW w:w="5328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5.1.2D)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eri dan membalas salam.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oncat dari ketinggian 30-50 cm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A 1.1.3 KK)</w:t>
            </w: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CD40C3" w:rsidRDefault="00CD40C3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 pola dengan mengunakan berbagai bend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K.B 4.1.2 K)</w:t>
            </w:r>
          </w:p>
          <w:p w:rsidR="00BA6FAA" w:rsidRPr="008C585E" w:rsidRDefault="008C585E" w:rsidP="008C585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unjuk lambing bilangan 1-10                (K.C.1.1.3 M)</w:t>
            </w:r>
          </w:p>
          <w:p w:rsidR="00CD40C3" w:rsidRPr="00CD40C3" w:rsidRDefault="00CD40C3" w:rsidP="00CD40C3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aca gambar yang memiliki kata/kalimat sederhanan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B.C 4.1.1 GM)</w:t>
            </w:r>
          </w:p>
          <w:p w:rsidR="00BA6FAA" w:rsidRPr="008E5A45" w:rsidRDefault="00BA6FAA" w:rsidP="00BA6FAA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in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 R/T)</w:t>
            </w: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ngukur tinggi bad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C 2.1.1 RIT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33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cerita tentang kegiatan hari ini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680" w:type="dxa"/>
          </w:tcPr>
          <w:p w:rsidR="00BA6FAA" w:rsidRPr="00CD40C3" w:rsidRDefault="00BA6FAA" w:rsidP="00CD40C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6480"/>
              </w:tabs>
              <w:ind w:left="252" w:hanging="25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40C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loncat dari ketinggian 50 cm</w:t>
            </w:r>
          </w:p>
          <w:p w:rsidR="00CD40C3" w:rsidRDefault="00CD40C3" w:rsidP="00CD40C3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CD40C3" w:rsidRDefault="00CD40C3" w:rsidP="00CD40C3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.</w:t>
            </w:r>
            <w:r w:rsidR="00BA6FAA" w:rsidRPr="00CD40C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BA6FAA" w:rsidRDefault="00CD40C3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iru gambar bendera</w:t>
            </w:r>
          </w:p>
          <w:p w:rsidR="00CD40C3" w:rsidRPr="008E5A45" w:rsidRDefault="00CD40C3" w:rsidP="00CD40C3">
            <w:pPr>
              <w:pStyle w:val="ListParagraph"/>
              <w:tabs>
                <w:tab w:val="left" w:pos="3600"/>
                <w:tab w:val="left" w:pos="6480"/>
              </w:tabs>
              <w:ind w:left="162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136793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unjuk urutan biji congklak untuk bilangan 20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.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aca gambar dengan kata “bendera “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CD40C3" w:rsidRDefault="00CD40C3" w:rsidP="00CD40C3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II.</w:t>
            </w:r>
            <w:r w:rsidR="00BA6FAA" w:rsidRPr="00CD40C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STIRAHAT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CD40C3" w:rsidRDefault="00CD40C3" w:rsidP="00CD40C3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V.</w:t>
            </w:r>
            <w:r w:rsidRPr="00CD40C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</w:t>
            </w:r>
            <w:r w:rsidR="00BA6FAA" w:rsidRPr="00CD40C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 AKHIR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ukur tinggi badan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CD40C3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ambar, bender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CD40C3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ji congklak</w:t>
            </w:r>
          </w:p>
          <w:p w:rsidR="00CD40C3" w:rsidRDefault="00CD40C3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artu kat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ter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 karya</w:t>
            </w:r>
          </w:p>
          <w:p w:rsidR="00CD40C3" w:rsidRDefault="00CD40C3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Mengetahui                                                                                                                                                                                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                  Loka, </w:t>
      </w:r>
      <w:r w:rsidR="006613D6">
        <w:rPr>
          <w:rFonts w:asciiTheme="majorBidi" w:hAnsiTheme="majorBidi" w:cstheme="majorBidi"/>
          <w:sz w:val="20"/>
          <w:szCs w:val="20"/>
          <w:lang w:val="en-US"/>
        </w:rPr>
        <w:t>7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     KEPALA TK.</w:t>
      </w:r>
      <w:r w:rsidR="00B43E2A">
        <w:rPr>
          <w:rFonts w:asciiTheme="majorBidi" w:hAnsiTheme="majorBidi" w:cstheme="majorBidi"/>
          <w:sz w:val="20"/>
          <w:szCs w:val="20"/>
          <w:lang w:val="en-US"/>
        </w:rPr>
        <w:t xml:space="preserve">SATU ATAP SDN 151 LOKA                                                   </w:t>
      </w:r>
      <w:r w:rsidR="00CD40C3">
        <w:rPr>
          <w:rFonts w:asciiTheme="majorBidi" w:hAnsiTheme="majorBidi" w:cstheme="majorBidi"/>
          <w:sz w:val="20"/>
          <w:szCs w:val="20"/>
          <w:lang w:val="en-US"/>
        </w:rPr>
        <w:t xml:space="preserve"> GURU KLP B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                            PENELITI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CD40C3" w:rsidRDefault="00CD40C3" w:rsidP="00CD40C3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Hasanuddin,S.Pd                                                                                                Dra.St.Aminah                                                                       Sri Asrian</w:t>
      </w:r>
      <w:r w:rsidR="00E42DBA">
        <w:rPr>
          <w:rFonts w:asciiTheme="majorBidi" w:hAnsiTheme="majorBidi" w:cstheme="majorBidi"/>
          <w:sz w:val="20"/>
          <w:szCs w:val="20"/>
          <w:lang w:val="en-US"/>
        </w:rPr>
        <w:t>i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Ramadhani</w:t>
      </w:r>
    </w:p>
    <w:p w:rsidR="00CD40C3" w:rsidRDefault="00CD40C3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NIP. 19640201 198411 1 001                                                                                                                                                                              NIM. 0849241</w:t>
      </w:r>
      <w:r w:rsidR="001C1CB8">
        <w:rPr>
          <w:rFonts w:asciiTheme="majorBidi" w:hAnsiTheme="majorBidi" w:cstheme="majorBidi"/>
          <w:sz w:val="20"/>
          <w:szCs w:val="20"/>
          <w:lang w:val="en-US"/>
        </w:rPr>
        <w:t>48</w:t>
      </w:r>
    </w:p>
    <w:p w:rsidR="00BA6FAA" w:rsidRDefault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BA6FAA" w:rsidRPr="00EE617D" w:rsidRDefault="00BA6FAA" w:rsidP="00BA6FAA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BA6FAA" w:rsidRPr="00EE617D" w:rsidRDefault="00B43E2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B</w:t>
      </w:r>
    </w:p>
    <w:p w:rsidR="00BA6FAA" w:rsidRPr="00EE617D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 / MINGGU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II / XVII</w:t>
      </w:r>
      <w:r>
        <w:rPr>
          <w:rFonts w:asciiTheme="majorBidi" w:hAnsiTheme="majorBidi" w:cstheme="majorBidi"/>
          <w:sz w:val="20"/>
          <w:szCs w:val="20"/>
          <w:lang w:val="en-US"/>
        </w:rPr>
        <w:t>I</w:t>
      </w:r>
    </w:p>
    <w:p w:rsidR="00BA6FAA" w:rsidRPr="00EE617D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:  ALAM SEMESTA / SEBAB-SEBAB GEJALA ALAM</w:t>
      </w:r>
    </w:p>
    <w:p w:rsidR="00BA6FAA" w:rsidRDefault="00136793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Rabu ,</w:t>
      </w:r>
      <w:r w:rsidR="006613D6">
        <w:rPr>
          <w:rFonts w:asciiTheme="majorBidi" w:hAnsiTheme="majorBidi" w:cstheme="majorBidi"/>
          <w:sz w:val="20"/>
          <w:szCs w:val="20"/>
          <w:lang w:val="en-US"/>
        </w:rPr>
        <w:t xml:space="preserve"> 14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Mei </w:t>
      </w:r>
      <w:r w:rsidR="00BA6FAA">
        <w:rPr>
          <w:rFonts w:asciiTheme="majorBidi" w:hAnsiTheme="majorBidi" w:cstheme="majorBidi"/>
          <w:sz w:val="20"/>
          <w:szCs w:val="20"/>
          <w:lang w:val="en-US"/>
        </w:rPr>
        <w:t xml:space="preserve"> 2012</w:t>
      </w:r>
    </w:p>
    <w:p w:rsidR="00BA6FAA" w:rsidRDefault="00BA6FAA" w:rsidP="00BA6FAA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>:  07.30 – 10.00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328"/>
        <w:gridCol w:w="4680"/>
        <w:gridCol w:w="2340"/>
        <w:gridCol w:w="1260"/>
        <w:gridCol w:w="1170"/>
      </w:tblGrid>
      <w:tr w:rsidR="00BA6FAA" w:rsidTr="00BA6FAA">
        <w:tc>
          <w:tcPr>
            <w:tcW w:w="5328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680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BA6FAA" w:rsidTr="00BA6FAA">
        <w:tc>
          <w:tcPr>
            <w:tcW w:w="5328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BA6FAA" w:rsidRPr="008E5A45" w:rsidTr="00CD40C3">
        <w:trPr>
          <w:trHeight w:val="5300"/>
        </w:trPr>
        <w:tc>
          <w:tcPr>
            <w:tcW w:w="5328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taati tata tertib sekolah.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 xml:space="preserve">(SEK 5.1.2D)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eri dan membalas salam. 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  <w:p w:rsidR="00BA6FAA" w:rsidRDefault="00467F6E" w:rsidP="00467F6E">
            <w:pPr>
              <w:tabs>
                <w:tab w:val="left" w:pos="342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</w:t>
            </w:r>
            <w:r w:rsidR="00CD40C3" w:rsidRP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ebutkan ciptaan-ciptaan Tuhan, misalnya</w:t>
            </w:r>
            <w:r w:rsidRP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</w:t>
            </w:r>
            <w:r w:rsidRP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nusia,bumi,langit,tanaman,hew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(NAM.1.1.1R)</w:t>
            </w:r>
          </w:p>
          <w:p w:rsidR="00467F6E" w:rsidRDefault="00467F6E" w:rsidP="00467F6E">
            <w:pPr>
              <w:tabs>
                <w:tab w:val="left" w:pos="342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67F6E" w:rsidRPr="00467F6E" w:rsidRDefault="00467F6E" w:rsidP="00467F6E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467F6E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njat, bergantung dan berayun              (F.A.1.1.4 K)</w:t>
            </w:r>
          </w:p>
          <w:p w:rsidR="00467F6E" w:rsidRDefault="00467F6E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bilang / menyebut urutan bilangan dari 1- 10 </w:t>
            </w:r>
          </w:p>
          <w:p w:rsidR="00467F6E" w:rsidRPr="00467F6E" w:rsidRDefault="00467F6E" w:rsidP="00467F6E">
            <w:pPr>
              <w:pStyle w:val="ListParagraph"/>
              <w:tabs>
                <w:tab w:val="left" w:pos="3600"/>
              </w:tabs>
              <w:ind w:left="18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                                                   (K.C.1.1.1.M)</w:t>
            </w:r>
          </w:p>
          <w:p w:rsidR="00BA6FAA" w:rsidRPr="00467F6E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ggambar bebas dengan berbagai media (kapur tulis,pensil warna,krayon,arang,spidol dan bahan-bahan</w:t>
            </w:r>
            <w:r w:rsid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F.B.1.1.1 K</w:t>
            </w:r>
            <w:r w:rsidRP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BA6FAA" w:rsidRPr="008E5A45" w:rsidRDefault="00BA6FAA" w:rsidP="00BA6FAA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in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 R/T)</w:t>
            </w: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2A3DEB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dengarkan orang tua/teman berbicara    (B.A.1.1.1TL)</w:t>
            </w:r>
          </w:p>
          <w:p w:rsidR="00BA6FAA" w:rsidRPr="008E5A45" w:rsidRDefault="00BA6FAA" w:rsidP="002A3DEB">
            <w:pPr>
              <w:pStyle w:val="ListParagraph"/>
              <w:tabs>
                <w:tab w:val="left" w:pos="3330"/>
              </w:tabs>
              <w:ind w:left="18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kegiat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elalu memberi dan membalas salam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4.1.1 R)</w:t>
            </w:r>
          </w:p>
        </w:tc>
        <w:tc>
          <w:tcPr>
            <w:tcW w:w="4680" w:type="dxa"/>
          </w:tcPr>
          <w:p w:rsidR="00BA6FAA" w:rsidRPr="00D83645" w:rsidRDefault="00BA6FAA" w:rsidP="00CD40C3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D836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WAL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baris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alam</w:t>
            </w:r>
          </w:p>
          <w:p w:rsidR="00BA6FAA" w:rsidRPr="008E5A45" w:rsidRDefault="00CD40C3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yebutkan ciptaan-ciptaan Tuhan, Misalnya manusia dan langit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CD40C3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BA6FAA" w:rsidRPr="008E5A45" w:rsidRDefault="00467F6E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anjat dan bergantung</w:t>
            </w:r>
          </w:p>
          <w:p w:rsidR="00BA6FAA" w:rsidRPr="00467F6E" w:rsidRDefault="00467F6E" w:rsidP="00467F6E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mbilang biji congklak 1-10 dalam bermain congklak</w:t>
            </w:r>
          </w:p>
          <w:p w:rsidR="00BA6FAA" w:rsidRPr="008E5A45" w:rsidRDefault="00BA6FAA" w:rsidP="00B43E2A">
            <w:p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. </w:t>
            </w:r>
            <w:r w:rsid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nggambar bebas menggunakan krayon dengan </w:t>
            </w:r>
            <w:r w:rsidR="00B43E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rap</w:t>
            </w:r>
            <w:r w:rsidR="00467F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</w:t>
            </w:r>
            <w:r w:rsidR="00B43E2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.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CD40C3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CD40C3">
            <w:pPr>
              <w:pStyle w:val="ListParagraph"/>
              <w:numPr>
                <w:ilvl w:val="0"/>
                <w:numId w:val="6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BA6FAA" w:rsidRPr="008E5A45" w:rsidRDefault="002A3DEB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ndengarkan teman berbicara tentang makanan kesukaannya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cerita tentang kegiatan hari ini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pulang</w:t>
            </w:r>
          </w:p>
          <w:p w:rsidR="00BA6FAA" w:rsidRPr="008E5A45" w:rsidRDefault="00BA6FAA" w:rsidP="00BA6FAA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alam </w:t>
            </w:r>
          </w:p>
        </w:tc>
        <w:tc>
          <w:tcPr>
            <w:tcW w:w="234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uru / anak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67F6E" w:rsidRDefault="00467F6E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A3DEB" w:rsidRDefault="002A3DEB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2A3DEB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ji congkl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467F6E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Krayon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A3DEB" w:rsidRDefault="002A3DEB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2A3DEB" w:rsidRDefault="002A3DEB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Default="001C1CB8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ambar bendera</w:t>
            </w:r>
          </w:p>
          <w:p w:rsidR="00B43E2A" w:rsidRDefault="00B43E2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uru / anak</w:t>
            </w:r>
          </w:p>
        </w:tc>
        <w:tc>
          <w:tcPr>
            <w:tcW w:w="126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43E2A" w:rsidRPr="008E5A45" w:rsidRDefault="00B43E2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43E2A" w:rsidRDefault="00B43E2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ugasan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43E2A" w:rsidRDefault="00B43E2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43E2A" w:rsidRDefault="00B43E2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njuk kerja</w:t>
            </w:r>
          </w:p>
          <w:p w:rsidR="00B43E2A" w:rsidRDefault="00B43E2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bservasi </w:t>
            </w:r>
          </w:p>
        </w:tc>
        <w:tc>
          <w:tcPr>
            <w:tcW w:w="1170" w:type="dxa"/>
          </w:tcPr>
          <w:p w:rsidR="00BA6FAA" w:rsidRPr="008E5A45" w:rsidRDefault="00BA6FAA" w:rsidP="00BA6FAA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CD40C3" w:rsidRDefault="00867EF0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</w:t>
      </w:r>
      <w:r w:rsidR="00BA6FAA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BA6FAA" w:rsidRDefault="00CD40C3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</w:t>
      </w:r>
      <w:r w:rsidR="00BA6FAA">
        <w:rPr>
          <w:rFonts w:asciiTheme="majorBidi" w:hAnsiTheme="majorBidi" w:cstheme="majorBidi"/>
          <w:sz w:val="20"/>
          <w:szCs w:val="20"/>
          <w:lang w:val="en-US"/>
        </w:rPr>
        <w:t xml:space="preserve"> Mengetahui                                                                                                                                                                                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Loka</w:t>
      </w:r>
      <w:r w:rsidR="006613D6">
        <w:rPr>
          <w:rFonts w:asciiTheme="majorBidi" w:hAnsiTheme="majorBidi" w:cstheme="majorBidi"/>
          <w:sz w:val="20"/>
          <w:szCs w:val="20"/>
          <w:lang w:val="en-US"/>
        </w:rPr>
        <w:t>, 14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BA6FAA">
        <w:rPr>
          <w:rFonts w:asciiTheme="majorBidi" w:hAnsiTheme="majorBidi" w:cstheme="majorBidi"/>
          <w:sz w:val="20"/>
          <w:szCs w:val="20"/>
          <w:lang w:val="en-US"/>
        </w:rPr>
        <w:t xml:space="preserve"> Mei 2012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KEPALA TK.</w:t>
      </w:r>
      <w:r w:rsidR="00CD40C3">
        <w:rPr>
          <w:rFonts w:asciiTheme="majorBidi" w:hAnsiTheme="majorBidi" w:cstheme="majorBidi"/>
          <w:sz w:val="20"/>
          <w:szCs w:val="20"/>
          <w:lang w:val="en-US"/>
        </w:rPr>
        <w:t xml:space="preserve">SATU ATAP SDN 151 LOKA                                                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GURU KLP </w:t>
      </w:r>
      <w:r w:rsidR="00B43E2A">
        <w:rPr>
          <w:rFonts w:asciiTheme="majorBidi" w:hAnsiTheme="majorBidi" w:cstheme="majorBidi"/>
          <w:sz w:val="20"/>
          <w:szCs w:val="20"/>
          <w:lang w:val="en-US"/>
        </w:rPr>
        <w:t>B</w:t>
      </w:r>
      <w:r w:rsidR="002A3DEB">
        <w:rPr>
          <w:rFonts w:asciiTheme="majorBidi" w:hAnsiTheme="majorBidi" w:cstheme="majorBidi"/>
          <w:sz w:val="20"/>
          <w:szCs w:val="20"/>
          <w:lang w:val="en-US"/>
        </w:rPr>
        <w:t xml:space="preserve">       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                           PENELITI</w:t>
      </w: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A6FAA" w:rsidRDefault="00BA6FAA" w:rsidP="00BA6FAA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CD40C3" w:rsidRDefault="00CD40C3" w:rsidP="00CD40C3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Hasanuddin,S.Pd                                                                                                Dra.St.Aminah                                                                       Sri Asrian</w:t>
      </w:r>
      <w:r w:rsidR="00E42DBA">
        <w:rPr>
          <w:rFonts w:asciiTheme="majorBidi" w:hAnsiTheme="majorBidi" w:cstheme="majorBidi"/>
          <w:sz w:val="20"/>
          <w:szCs w:val="20"/>
          <w:lang w:val="en-US"/>
        </w:rPr>
        <w:t>i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Ramadhani</w:t>
      </w:r>
    </w:p>
    <w:p w:rsidR="00BA6FAA" w:rsidRDefault="00CD40C3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NIP. 19640201 198411 1 001                                                                                                                                                                              NIM. 0849241</w:t>
      </w:r>
      <w:r w:rsidR="001C1CB8">
        <w:rPr>
          <w:rFonts w:asciiTheme="majorBidi" w:hAnsiTheme="majorBidi" w:cstheme="majorBidi"/>
          <w:sz w:val="20"/>
          <w:szCs w:val="20"/>
          <w:lang w:val="en-US"/>
        </w:rPr>
        <w:t>48</w:t>
      </w:r>
    </w:p>
    <w:p w:rsidR="006F5660" w:rsidRDefault="006F5660" w:rsidP="006F5660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b/>
          <w:sz w:val="20"/>
          <w:szCs w:val="20"/>
          <w:lang w:val="en-US"/>
        </w:rPr>
        <w:t>RENCANA KEGIATAN HARIAN</w:t>
      </w:r>
    </w:p>
    <w:p w:rsidR="006F5660" w:rsidRPr="00EE617D" w:rsidRDefault="006F5660" w:rsidP="006F5660">
      <w:pPr>
        <w:ind w:left="0" w:firstLine="0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</w:p>
    <w:p w:rsidR="006F5660" w:rsidRPr="00EE617D" w:rsidRDefault="006F5660" w:rsidP="006F5660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KELOMPOK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</w:p>
    <w:p w:rsidR="006F5660" w:rsidRPr="00EE617D" w:rsidRDefault="006F5660" w:rsidP="006F5660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 w:rsidRPr="00EE617D">
        <w:rPr>
          <w:rFonts w:asciiTheme="majorBidi" w:hAnsiTheme="majorBidi" w:cstheme="majorBidi"/>
          <w:sz w:val="20"/>
          <w:szCs w:val="20"/>
          <w:lang w:val="en-US"/>
        </w:rPr>
        <w:tab/>
        <w:t>SEMESTER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/ MINGG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</w:p>
    <w:p w:rsidR="006F5660" w:rsidRPr="00EE617D" w:rsidRDefault="006F5660" w:rsidP="006F5660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TEMA / SUB TEMA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</w:p>
    <w:p w:rsidR="006F5660" w:rsidRDefault="006F5660" w:rsidP="006F5660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HARI / TANGGAL 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</w:t>
      </w:r>
    </w:p>
    <w:p w:rsidR="006F5660" w:rsidRDefault="00B83EEB" w:rsidP="006F5660">
      <w:pPr>
        <w:tabs>
          <w:tab w:val="left" w:pos="432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WAKTU</w:t>
      </w:r>
      <w:r>
        <w:rPr>
          <w:rFonts w:asciiTheme="majorBidi" w:hAnsiTheme="majorBidi" w:cstheme="majorBidi"/>
          <w:sz w:val="20"/>
          <w:szCs w:val="20"/>
          <w:lang w:val="en-US"/>
        </w:rPr>
        <w:tab/>
        <w:t xml:space="preserve">:  </w:t>
      </w:r>
    </w:p>
    <w:p w:rsidR="006F5660" w:rsidRDefault="006F5660" w:rsidP="006F5660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6F5660" w:rsidRDefault="006F5660" w:rsidP="006F5660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TableGrid"/>
        <w:tblW w:w="14778" w:type="dxa"/>
        <w:tblLayout w:type="fixed"/>
        <w:tblLook w:val="04A0"/>
      </w:tblPr>
      <w:tblGrid>
        <w:gridCol w:w="5328"/>
        <w:gridCol w:w="4680"/>
        <w:gridCol w:w="2340"/>
        <w:gridCol w:w="1260"/>
        <w:gridCol w:w="1170"/>
      </w:tblGrid>
      <w:tr w:rsidR="006F5660" w:rsidTr="006F5660">
        <w:tc>
          <w:tcPr>
            <w:tcW w:w="5328" w:type="dxa"/>
            <w:vMerge w:val="restart"/>
            <w:vAlign w:val="center"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72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KATOR</w:t>
            </w:r>
          </w:p>
        </w:tc>
        <w:tc>
          <w:tcPr>
            <w:tcW w:w="4680" w:type="dxa"/>
            <w:vMerge w:val="restart"/>
            <w:vAlign w:val="center"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PEMBELAJARAN</w:t>
            </w:r>
          </w:p>
        </w:tc>
        <w:tc>
          <w:tcPr>
            <w:tcW w:w="2340" w:type="dxa"/>
            <w:vMerge w:val="restart"/>
            <w:vAlign w:val="center"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/SUMBER BELAJAR</w:t>
            </w:r>
          </w:p>
        </w:tc>
        <w:tc>
          <w:tcPr>
            <w:tcW w:w="2430" w:type="dxa"/>
            <w:gridSpan w:val="2"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ILAIAN</w:t>
            </w:r>
          </w:p>
        </w:tc>
      </w:tr>
      <w:tr w:rsidR="006F5660" w:rsidTr="006F5660">
        <w:tc>
          <w:tcPr>
            <w:tcW w:w="5328" w:type="dxa"/>
            <w:vMerge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Merge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Merge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</w:t>
            </w:r>
          </w:p>
        </w:tc>
        <w:tc>
          <w:tcPr>
            <w:tcW w:w="1170" w:type="dxa"/>
            <w:vAlign w:val="center"/>
          </w:tcPr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ASIL</w:t>
            </w:r>
          </w:p>
        </w:tc>
      </w:tr>
      <w:tr w:rsidR="006F5660" w:rsidRPr="008E5A45" w:rsidTr="006F5660">
        <w:trPr>
          <w:trHeight w:val="5300"/>
        </w:trPr>
        <w:tc>
          <w:tcPr>
            <w:tcW w:w="5328" w:type="dxa"/>
          </w:tcPr>
          <w:p w:rsidR="006F5660" w:rsidRPr="00B83EEB" w:rsidRDefault="006F5660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83EE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  <w:p w:rsidR="006F5660" w:rsidRDefault="006F5660" w:rsidP="00B83EEB">
            <w:pPr>
              <w:pStyle w:val="ListParagraph"/>
              <w:tabs>
                <w:tab w:val="left" w:pos="3600"/>
              </w:tabs>
              <w:ind w:left="18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Pr="008E5A45" w:rsidRDefault="00B83EEB" w:rsidP="00B83EEB">
            <w:pPr>
              <w:pStyle w:val="ListParagraph"/>
              <w:tabs>
                <w:tab w:val="left" w:pos="3600"/>
              </w:tabs>
              <w:ind w:left="18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Pr="00467F6E" w:rsidRDefault="00B83EEB" w:rsidP="006F5660">
            <w:pPr>
              <w:tabs>
                <w:tab w:val="left" w:pos="342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prilaku hidup hemat air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4.2.4PL)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rdoa sebelum dan sesudah makan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PAI 2.1.1 R)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bagi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2.1.2PS)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</w:tabs>
              <w:ind w:left="180" w:hanging="18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au bermain dengan temannya</w:t>
            </w: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ab/>
              <w:t>(SEK 1.1.3 R/T)</w:t>
            </w:r>
          </w:p>
          <w:p w:rsidR="006F5660" w:rsidRPr="008E5A45" w:rsidRDefault="006F5660" w:rsidP="006F566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42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B83EEB" w:rsidRDefault="006F5660" w:rsidP="00B83EEB">
            <w:pPr>
              <w:tabs>
                <w:tab w:val="left" w:pos="360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6F5660" w:rsidRDefault="006F5660" w:rsidP="00B83EEB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F5660">
              <w:rPr>
                <w:rFonts w:asciiTheme="majorBidi" w:hAnsiTheme="majorBidi" w:cstheme="majorBidi"/>
                <w:sz w:val="20"/>
                <w:szCs w:val="20"/>
                <w:lang w:val="en-US"/>
              </w:rPr>
              <w:lastRenderedPageBreak/>
              <w:t>KEGIATAN AWAL ± 30 MENI</w:t>
            </w:r>
          </w:p>
          <w:p w:rsidR="00B83EEB" w:rsidRDefault="00B83EEB" w:rsidP="00B83EEB">
            <w:pPr>
              <w:tabs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Pr="00B83EEB" w:rsidRDefault="00B83EEB" w:rsidP="00B83EEB">
            <w:pPr>
              <w:tabs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6F5660" w:rsidRDefault="006F5660" w:rsidP="006F5660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F56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INTI ± 60 MENIT</w:t>
            </w: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6F5660" w:rsidRDefault="006F5660" w:rsidP="006F5660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F56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EGIATAN ISTIRAHAT ± 30 MENIT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uci tangan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doa 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akan </w:t>
            </w:r>
          </w:p>
          <w:p w:rsidR="006F5660" w:rsidRPr="008E5A45" w:rsidRDefault="006F5660" w:rsidP="006F5660">
            <w:pPr>
              <w:pStyle w:val="ListParagraph"/>
              <w:numPr>
                <w:ilvl w:val="0"/>
                <w:numId w:val="1"/>
              </w:numPr>
              <w:tabs>
                <w:tab w:val="left" w:pos="3600"/>
                <w:tab w:val="left" w:pos="6480"/>
              </w:tabs>
              <w:ind w:left="162" w:hanging="162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rmain 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pStyle w:val="ListParagraph"/>
              <w:numPr>
                <w:ilvl w:val="0"/>
                <w:numId w:val="13"/>
              </w:numPr>
              <w:tabs>
                <w:tab w:val="left" w:pos="6480"/>
              </w:tabs>
              <w:ind w:left="432" w:hanging="36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F56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KEGIATAN AKHIR ± 30 MENIT</w:t>
            </w:r>
          </w:p>
          <w:p w:rsidR="006F5660" w:rsidRDefault="006F5660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Pr="00B83EEB" w:rsidRDefault="00B83EEB" w:rsidP="00B83EEB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Pr="008E5A45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kom, air, serbet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nak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kal anak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lat permainan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Pr="008E5A45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B83EEB" w:rsidRDefault="00B83EEB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asi</w:t>
            </w:r>
          </w:p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E5A4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serv</w:t>
            </w:r>
            <w:r w:rsidR="00B83EE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si</w:t>
            </w:r>
          </w:p>
        </w:tc>
        <w:tc>
          <w:tcPr>
            <w:tcW w:w="1170" w:type="dxa"/>
          </w:tcPr>
          <w:p w:rsidR="006F5660" w:rsidRPr="008E5A45" w:rsidRDefault="006F5660" w:rsidP="006F5660">
            <w:pPr>
              <w:tabs>
                <w:tab w:val="left" w:pos="3600"/>
                <w:tab w:val="left" w:pos="6480"/>
              </w:tabs>
              <w:ind w:left="0" w:firstLine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6F5660" w:rsidRDefault="006F5660" w:rsidP="006F5660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 xml:space="preserve">          </w:t>
      </w:r>
    </w:p>
    <w:p w:rsidR="006F5660" w:rsidRDefault="006F5660" w:rsidP="006F5660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</w:t>
      </w:r>
    </w:p>
    <w:p w:rsidR="006F5660" w:rsidRDefault="006F5660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83EEB" w:rsidRDefault="00B83EEB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p w:rsidR="00B83EEB" w:rsidRDefault="00B83EEB">
      <w:pPr>
        <w:tabs>
          <w:tab w:val="left" w:pos="3600"/>
          <w:tab w:val="left" w:pos="6480"/>
        </w:tabs>
        <w:ind w:left="0" w:firstLine="0"/>
        <w:rPr>
          <w:rFonts w:asciiTheme="majorBidi" w:hAnsiTheme="majorBidi" w:cstheme="majorBidi"/>
          <w:sz w:val="20"/>
          <w:szCs w:val="20"/>
          <w:lang w:val="en-US"/>
        </w:rPr>
      </w:pPr>
    </w:p>
    <w:sectPr w:rsidR="00B83EEB" w:rsidSect="007F22EF">
      <w:pgSz w:w="15840" w:h="12240" w:orient="landscape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D5" w:rsidRDefault="00E346D5" w:rsidP="00FE51BC">
      <w:r>
        <w:separator/>
      </w:r>
    </w:p>
  </w:endnote>
  <w:endnote w:type="continuationSeparator" w:id="1">
    <w:p w:rsidR="00E346D5" w:rsidRDefault="00E346D5" w:rsidP="00FE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D5" w:rsidRDefault="00E346D5" w:rsidP="00FE51BC">
      <w:r>
        <w:separator/>
      </w:r>
    </w:p>
  </w:footnote>
  <w:footnote w:type="continuationSeparator" w:id="1">
    <w:p w:rsidR="00E346D5" w:rsidRDefault="00E346D5" w:rsidP="00FE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E" w:rsidRPr="001E4345" w:rsidRDefault="00457E6E" w:rsidP="00E3665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42B"/>
    <w:multiLevelType w:val="hybridMultilevel"/>
    <w:tmpl w:val="77846030"/>
    <w:lvl w:ilvl="0" w:tplc="B400E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67E2"/>
    <w:multiLevelType w:val="hybridMultilevel"/>
    <w:tmpl w:val="50B214AA"/>
    <w:lvl w:ilvl="0" w:tplc="F95A9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2C3F"/>
    <w:multiLevelType w:val="hybridMultilevel"/>
    <w:tmpl w:val="6C1CFFE4"/>
    <w:lvl w:ilvl="0" w:tplc="23E44124">
      <w:start w:val="3"/>
      <w:numFmt w:val="upperRoman"/>
      <w:lvlText w:val="%1&gt;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08164A7"/>
    <w:multiLevelType w:val="hybridMultilevel"/>
    <w:tmpl w:val="DBCE0BF8"/>
    <w:lvl w:ilvl="0" w:tplc="F334A89C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AA2FDF"/>
    <w:multiLevelType w:val="hybridMultilevel"/>
    <w:tmpl w:val="FDA8D4E6"/>
    <w:lvl w:ilvl="0" w:tplc="25D4BA26">
      <w:start w:val="1"/>
      <w:numFmt w:val="upperRoman"/>
      <w:lvlText w:val="%1&gt;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1F122BD5"/>
    <w:multiLevelType w:val="hybridMultilevel"/>
    <w:tmpl w:val="B1D6CD4E"/>
    <w:lvl w:ilvl="0" w:tplc="E1AC1602">
      <w:start w:val="4"/>
      <w:numFmt w:val="upperRoman"/>
      <w:lvlText w:val="%1&gt;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83F365B"/>
    <w:multiLevelType w:val="hybridMultilevel"/>
    <w:tmpl w:val="B3B6BC5A"/>
    <w:lvl w:ilvl="0" w:tplc="A7A02D86">
      <w:start w:val="10"/>
      <w:numFmt w:val="bullet"/>
      <w:lvlText w:val=""/>
      <w:lvlJc w:val="left"/>
      <w:pPr>
        <w:ind w:left="428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>
    <w:nsid w:val="3A686CE1"/>
    <w:multiLevelType w:val="hybridMultilevel"/>
    <w:tmpl w:val="578C32BA"/>
    <w:lvl w:ilvl="0" w:tplc="B944D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F63EA"/>
    <w:multiLevelType w:val="hybridMultilevel"/>
    <w:tmpl w:val="3C2AA438"/>
    <w:lvl w:ilvl="0" w:tplc="77B24924">
      <w:start w:val="2"/>
      <w:numFmt w:val="upperRoman"/>
      <w:lvlText w:val="%1&gt;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50575012"/>
    <w:multiLevelType w:val="hybridMultilevel"/>
    <w:tmpl w:val="D564EAA8"/>
    <w:lvl w:ilvl="0" w:tplc="AC0490BA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52C7502B"/>
    <w:multiLevelType w:val="hybridMultilevel"/>
    <w:tmpl w:val="3760CE08"/>
    <w:lvl w:ilvl="0" w:tplc="E1C00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267C"/>
    <w:multiLevelType w:val="hybridMultilevel"/>
    <w:tmpl w:val="AD701820"/>
    <w:lvl w:ilvl="0" w:tplc="5D6A080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000F9"/>
    <w:multiLevelType w:val="hybridMultilevel"/>
    <w:tmpl w:val="6574920C"/>
    <w:lvl w:ilvl="0" w:tplc="F47E0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E46E5"/>
    <w:multiLevelType w:val="hybridMultilevel"/>
    <w:tmpl w:val="CF76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190E"/>
    <w:multiLevelType w:val="hybridMultilevel"/>
    <w:tmpl w:val="B926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0D51"/>
    <w:multiLevelType w:val="hybridMultilevel"/>
    <w:tmpl w:val="1E7AAE12"/>
    <w:lvl w:ilvl="0" w:tplc="A6069EC2">
      <w:start w:val="10"/>
      <w:numFmt w:val="bullet"/>
      <w:lvlText w:val=""/>
      <w:lvlJc w:val="left"/>
      <w:pPr>
        <w:ind w:left="428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6">
    <w:nsid w:val="7C8C60CA"/>
    <w:multiLevelType w:val="hybridMultilevel"/>
    <w:tmpl w:val="AC78F7E0"/>
    <w:lvl w:ilvl="0" w:tplc="90D83244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7FCD2D48"/>
    <w:multiLevelType w:val="hybridMultilevel"/>
    <w:tmpl w:val="6964BC7A"/>
    <w:lvl w:ilvl="0" w:tplc="D780E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FE0"/>
    <w:rsid w:val="000258A2"/>
    <w:rsid w:val="00030AD1"/>
    <w:rsid w:val="000349DF"/>
    <w:rsid w:val="000479D9"/>
    <w:rsid w:val="0005177A"/>
    <w:rsid w:val="00061CDD"/>
    <w:rsid w:val="00082AD2"/>
    <w:rsid w:val="00083FBB"/>
    <w:rsid w:val="000C03E1"/>
    <w:rsid w:val="000C30B2"/>
    <w:rsid w:val="000D1B09"/>
    <w:rsid w:val="000E5488"/>
    <w:rsid w:val="000E7CC7"/>
    <w:rsid w:val="000F745B"/>
    <w:rsid w:val="00107203"/>
    <w:rsid w:val="00125ECA"/>
    <w:rsid w:val="00133795"/>
    <w:rsid w:val="00136793"/>
    <w:rsid w:val="0013741F"/>
    <w:rsid w:val="00137DC7"/>
    <w:rsid w:val="00144D1A"/>
    <w:rsid w:val="00187814"/>
    <w:rsid w:val="001A455E"/>
    <w:rsid w:val="001C1CB8"/>
    <w:rsid w:val="001E4345"/>
    <w:rsid w:val="00200B4A"/>
    <w:rsid w:val="002225E1"/>
    <w:rsid w:val="00293A70"/>
    <w:rsid w:val="002A3DEB"/>
    <w:rsid w:val="002A4D36"/>
    <w:rsid w:val="002A60A0"/>
    <w:rsid w:val="002B6EF5"/>
    <w:rsid w:val="002D7712"/>
    <w:rsid w:val="002E3122"/>
    <w:rsid w:val="002E3277"/>
    <w:rsid w:val="002E4A5C"/>
    <w:rsid w:val="002E4F4D"/>
    <w:rsid w:val="0033290C"/>
    <w:rsid w:val="00340386"/>
    <w:rsid w:val="003448B8"/>
    <w:rsid w:val="00390121"/>
    <w:rsid w:val="003A23FC"/>
    <w:rsid w:val="003B29EF"/>
    <w:rsid w:val="003C64FF"/>
    <w:rsid w:val="0040343C"/>
    <w:rsid w:val="00407F95"/>
    <w:rsid w:val="0042009E"/>
    <w:rsid w:val="004260FA"/>
    <w:rsid w:val="004300EF"/>
    <w:rsid w:val="004322C5"/>
    <w:rsid w:val="00440388"/>
    <w:rsid w:val="004459C0"/>
    <w:rsid w:val="00450E55"/>
    <w:rsid w:val="00457E6E"/>
    <w:rsid w:val="00467F6E"/>
    <w:rsid w:val="0047694B"/>
    <w:rsid w:val="004C1814"/>
    <w:rsid w:val="004D4061"/>
    <w:rsid w:val="004E3EA0"/>
    <w:rsid w:val="005010C5"/>
    <w:rsid w:val="00507D2D"/>
    <w:rsid w:val="00522729"/>
    <w:rsid w:val="00532EF6"/>
    <w:rsid w:val="00536597"/>
    <w:rsid w:val="00537958"/>
    <w:rsid w:val="00547D70"/>
    <w:rsid w:val="00586D37"/>
    <w:rsid w:val="005A22BF"/>
    <w:rsid w:val="005D7880"/>
    <w:rsid w:val="005E7E73"/>
    <w:rsid w:val="00615CEF"/>
    <w:rsid w:val="00647F98"/>
    <w:rsid w:val="006578A1"/>
    <w:rsid w:val="006613D6"/>
    <w:rsid w:val="00670B4F"/>
    <w:rsid w:val="006738D4"/>
    <w:rsid w:val="00691376"/>
    <w:rsid w:val="006A7300"/>
    <w:rsid w:val="006C2464"/>
    <w:rsid w:val="006E6A18"/>
    <w:rsid w:val="006F5660"/>
    <w:rsid w:val="00756571"/>
    <w:rsid w:val="00760C66"/>
    <w:rsid w:val="00781619"/>
    <w:rsid w:val="00792A89"/>
    <w:rsid w:val="007B4089"/>
    <w:rsid w:val="007B7CF1"/>
    <w:rsid w:val="007C69F1"/>
    <w:rsid w:val="007E7183"/>
    <w:rsid w:val="007F22EF"/>
    <w:rsid w:val="007F7BA9"/>
    <w:rsid w:val="00811646"/>
    <w:rsid w:val="008158A3"/>
    <w:rsid w:val="00830E1C"/>
    <w:rsid w:val="00831BEA"/>
    <w:rsid w:val="00841D7B"/>
    <w:rsid w:val="00864A5F"/>
    <w:rsid w:val="00867EF0"/>
    <w:rsid w:val="00882429"/>
    <w:rsid w:val="0089176B"/>
    <w:rsid w:val="008A56FB"/>
    <w:rsid w:val="008C585E"/>
    <w:rsid w:val="008C685B"/>
    <w:rsid w:val="008E5A45"/>
    <w:rsid w:val="008F6BE1"/>
    <w:rsid w:val="009123C3"/>
    <w:rsid w:val="009160EB"/>
    <w:rsid w:val="009640FF"/>
    <w:rsid w:val="009C7065"/>
    <w:rsid w:val="009E11C8"/>
    <w:rsid w:val="009E2EDA"/>
    <w:rsid w:val="009E589D"/>
    <w:rsid w:val="009F0CDC"/>
    <w:rsid w:val="009F1144"/>
    <w:rsid w:val="00A1173B"/>
    <w:rsid w:val="00A1409F"/>
    <w:rsid w:val="00A37A91"/>
    <w:rsid w:val="00A41C03"/>
    <w:rsid w:val="00A514D5"/>
    <w:rsid w:val="00A51F25"/>
    <w:rsid w:val="00A52DC1"/>
    <w:rsid w:val="00A74300"/>
    <w:rsid w:val="00A8795C"/>
    <w:rsid w:val="00A96534"/>
    <w:rsid w:val="00AC69D9"/>
    <w:rsid w:val="00AE6A40"/>
    <w:rsid w:val="00B025F3"/>
    <w:rsid w:val="00B12FEA"/>
    <w:rsid w:val="00B2503B"/>
    <w:rsid w:val="00B43E2A"/>
    <w:rsid w:val="00B465AC"/>
    <w:rsid w:val="00B5121F"/>
    <w:rsid w:val="00B65B95"/>
    <w:rsid w:val="00B763FF"/>
    <w:rsid w:val="00B83EEB"/>
    <w:rsid w:val="00B84952"/>
    <w:rsid w:val="00B947B3"/>
    <w:rsid w:val="00BA04C5"/>
    <w:rsid w:val="00BA6CC5"/>
    <w:rsid w:val="00BA6FAA"/>
    <w:rsid w:val="00BC2BAE"/>
    <w:rsid w:val="00BD2B1F"/>
    <w:rsid w:val="00BD3ADF"/>
    <w:rsid w:val="00BE407B"/>
    <w:rsid w:val="00C263CB"/>
    <w:rsid w:val="00C31B44"/>
    <w:rsid w:val="00C31F3A"/>
    <w:rsid w:val="00C31FE5"/>
    <w:rsid w:val="00C413C3"/>
    <w:rsid w:val="00C519D5"/>
    <w:rsid w:val="00C55B2D"/>
    <w:rsid w:val="00C70010"/>
    <w:rsid w:val="00CB5C3D"/>
    <w:rsid w:val="00CB677E"/>
    <w:rsid w:val="00CC579A"/>
    <w:rsid w:val="00CD3397"/>
    <w:rsid w:val="00CD40C3"/>
    <w:rsid w:val="00CD52F6"/>
    <w:rsid w:val="00CD665E"/>
    <w:rsid w:val="00CE3DB3"/>
    <w:rsid w:val="00D02395"/>
    <w:rsid w:val="00D14F46"/>
    <w:rsid w:val="00D226E1"/>
    <w:rsid w:val="00D63674"/>
    <w:rsid w:val="00D83645"/>
    <w:rsid w:val="00D956CF"/>
    <w:rsid w:val="00DC7EFA"/>
    <w:rsid w:val="00DE2DAC"/>
    <w:rsid w:val="00DE4DB8"/>
    <w:rsid w:val="00DF3689"/>
    <w:rsid w:val="00E30470"/>
    <w:rsid w:val="00E346D5"/>
    <w:rsid w:val="00E36654"/>
    <w:rsid w:val="00E42DBA"/>
    <w:rsid w:val="00E66CD2"/>
    <w:rsid w:val="00EA185D"/>
    <w:rsid w:val="00EB25A1"/>
    <w:rsid w:val="00ED4431"/>
    <w:rsid w:val="00EE617D"/>
    <w:rsid w:val="00F10F0A"/>
    <w:rsid w:val="00F17BC5"/>
    <w:rsid w:val="00F26D91"/>
    <w:rsid w:val="00F45FE0"/>
    <w:rsid w:val="00FA7870"/>
    <w:rsid w:val="00FB3446"/>
    <w:rsid w:val="00FC2787"/>
    <w:rsid w:val="00FC55CA"/>
    <w:rsid w:val="00FC6BE8"/>
    <w:rsid w:val="00FE51BC"/>
    <w:rsid w:val="00FF2254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6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5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1BC"/>
  </w:style>
  <w:style w:type="paragraph" w:styleId="Footer">
    <w:name w:val="footer"/>
    <w:basedOn w:val="Normal"/>
    <w:link w:val="FooterChar"/>
    <w:uiPriority w:val="99"/>
    <w:semiHidden/>
    <w:unhideWhenUsed/>
    <w:rsid w:val="00FE5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1BC"/>
  </w:style>
  <w:style w:type="paragraph" w:styleId="ListParagraph">
    <w:name w:val="List Paragraph"/>
    <w:basedOn w:val="Normal"/>
    <w:uiPriority w:val="34"/>
    <w:qFormat/>
    <w:rsid w:val="00200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752-B0D9-4732-9BA3-9726B3B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67</cp:revision>
  <cp:lastPrinted>2012-07-16T05:50:00Z</cp:lastPrinted>
  <dcterms:created xsi:type="dcterms:W3CDTF">2012-04-02T11:51:00Z</dcterms:created>
  <dcterms:modified xsi:type="dcterms:W3CDTF">2012-07-16T13:54:00Z</dcterms:modified>
</cp:coreProperties>
</file>